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8D97C" w14:textId="21FC253E" w:rsidR="004E6689" w:rsidRPr="003C16A9" w:rsidRDefault="004E6689" w:rsidP="004E6689">
      <w:pPr>
        <w:jc w:val="center"/>
        <w:rPr>
          <w:rFonts w:ascii="ＭＳ ゴシック" w:eastAsia="ＭＳ ゴシック" w:hAnsi="ＭＳ ゴシック"/>
          <w:sz w:val="24"/>
        </w:rPr>
      </w:pPr>
      <w:r w:rsidRPr="003C16A9">
        <w:rPr>
          <w:rFonts w:ascii="ＭＳ ゴシック" w:eastAsia="ＭＳ ゴシック" w:hAnsi="ＭＳ ゴシック" w:hint="eastAsia"/>
          <w:sz w:val="24"/>
        </w:rPr>
        <w:t>日本臨床薬理学会認定CRC制度による研修会・講習会の承認申請書</w:t>
      </w:r>
    </w:p>
    <w:p w14:paraId="4DBC3008" w14:textId="77777777" w:rsidR="004E6689" w:rsidRPr="00A756BF" w:rsidRDefault="004E6689" w:rsidP="00D562D3">
      <w:pPr>
        <w:rPr>
          <w:szCs w:val="21"/>
        </w:rPr>
      </w:pPr>
    </w:p>
    <w:p w14:paraId="478B6F68" w14:textId="77777777" w:rsidR="004E6689" w:rsidRPr="00A756BF" w:rsidRDefault="004E6689" w:rsidP="004E6689">
      <w:pPr>
        <w:rPr>
          <w:szCs w:val="21"/>
        </w:rPr>
      </w:pPr>
      <w:r w:rsidRPr="00A756BF">
        <w:rPr>
          <w:rFonts w:hint="eastAsia"/>
          <w:szCs w:val="21"/>
        </w:rPr>
        <w:t>日本臨床薬理学会理事長殿</w:t>
      </w:r>
    </w:p>
    <w:p w14:paraId="4B3DD414" w14:textId="77777777" w:rsidR="004E6689" w:rsidRPr="00A756BF" w:rsidRDefault="004E6689" w:rsidP="004E6689">
      <w:pPr>
        <w:rPr>
          <w:szCs w:val="21"/>
        </w:rPr>
      </w:pPr>
      <w:r w:rsidRPr="00A756BF">
        <w:rPr>
          <w:rFonts w:hint="eastAsia"/>
          <w:szCs w:val="21"/>
        </w:rPr>
        <w:t>認定</w:t>
      </w:r>
      <w:r w:rsidRPr="00A756BF">
        <w:rPr>
          <w:rFonts w:hint="eastAsia"/>
          <w:szCs w:val="21"/>
        </w:rPr>
        <w:t>CRC</w:t>
      </w:r>
      <w:r w:rsidRPr="00A756BF">
        <w:rPr>
          <w:rFonts w:hint="eastAsia"/>
          <w:szCs w:val="21"/>
        </w:rPr>
        <w:t>制度委員会委員長殿</w:t>
      </w:r>
    </w:p>
    <w:p w14:paraId="1DFDE14E" w14:textId="77777777" w:rsidR="004E6689" w:rsidRPr="00A756BF" w:rsidRDefault="004E6689" w:rsidP="004E6689">
      <w:pPr>
        <w:rPr>
          <w:szCs w:val="21"/>
        </w:rPr>
      </w:pPr>
    </w:p>
    <w:p w14:paraId="2FB91F3D" w14:textId="77777777" w:rsidR="004E6689" w:rsidRPr="00A756BF" w:rsidRDefault="004E6689" w:rsidP="004E6689">
      <w:pPr>
        <w:rPr>
          <w:szCs w:val="21"/>
        </w:rPr>
      </w:pPr>
      <w:r w:rsidRPr="00A756BF">
        <w:rPr>
          <w:rFonts w:hint="eastAsia"/>
          <w:szCs w:val="21"/>
        </w:rPr>
        <w:t>日本臨床薬理学会認定</w:t>
      </w:r>
      <w:r w:rsidRPr="00A756BF">
        <w:rPr>
          <w:rFonts w:hint="eastAsia"/>
          <w:szCs w:val="21"/>
        </w:rPr>
        <w:t>CRC</w:t>
      </w:r>
      <w:r w:rsidRPr="00A756BF">
        <w:rPr>
          <w:rFonts w:hint="eastAsia"/>
          <w:szCs w:val="21"/>
        </w:rPr>
        <w:t>制度による研修会・講習会の承認を受けたいので申請いたします。</w:t>
      </w:r>
    </w:p>
    <w:p w14:paraId="6BF03FF3" w14:textId="77777777" w:rsidR="004E6689" w:rsidRPr="00A756BF" w:rsidRDefault="004E6689" w:rsidP="004E6689">
      <w:pPr>
        <w:rPr>
          <w:szCs w:val="21"/>
        </w:rPr>
      </w:pPr>
    </w:p>
    <w:p w14:paraId="7AD2307B" w14:textId="72BA2969" w:rsidR="004E6689" w:rsidRDefault="00E2432E" w:rsidP="00865BFA">
      <w:pPr>
        <w:jc w:val="right"/>
        <w:rPr>
          <w:szCs w:val="21"/>
        </w:rPr>
      </w:pPr>
      <w:r w:rsidRPr="00A756BF">
        <w:rPr>
          <w:rFonts w:hint="eastAsia"/>
          <w:szCs w:val="21"/>
        </w:rPr>
        <w:t>（</w:t>
      </w:r>
      <w:r w:rsidR="004E6689" w:rsidRPr="00A756BF">
        <w:rPr>
          <w:rFonts w:hint="eastAsia"/>
          <w:szCs w:val="21"/>
        </w:rPr>
        <w:t>西暦</w:t>
      </w:r>
      <w:r w:rsidRPr="00A756BF">
        <w:rPr>
          <w:rFonts w:hint="eastAsia"/>
          <w:szCs w:val="21"/>
        </w:rPr>
        <w:t>）</w:t>
      </w:r>
      <w:r w:rsidR="009214D3" w:rsidRPr="00A756BF">
        <w:rPr>
          <w:rFonts w:hint="eastAsia"/>
          <w:szCs w:val="21"/>
        </w:rPr>
        <w:t xml:space="preserve">　</w:t>
      </w:r>
      <w:r w:rsidR="004E6689" w:rsidRPr="00A756BF">
        <w:rPr>
          <w:rFonts w:hint="eastAsia"/>
          <w:szCs w:val="21"/>
        </w:rPr>
        <w:t xml:space="preserve">　</w:t>
      </w:r>
      <w:r w:rsidR="009214D3" w:rsidRPr="00A756BF">
        <w:rPr>
          <w:rFonts w:hint="eastAsia"/>
          <w:szCs w:val="21"/>
        </w:rPr>
        <w:t xml:space="preserve">　　</w:t>
      </w:r>
      <w:r w:rsidR="004E6689" w:rsidRPr="00A756BF">
        <w:rPr>
          <w:rFonts w:hint="eastAsia"/>
          <w:szCs w:val="21"/>
        </w:rPr>
        <w:t>年　　月　　日</w:t>
      </w:r>
    </w:p>
    <w:p w14:paraId="6AD3A1DE" w14:textId="77777777" w:rsidR="00125180" w:rsidRPr="00A756BF" w:rsidRDefault="00125180" w:rsidP="00865BFA">
      <w:pPr>
        <w:jc w:val="right"/>
        <w:rPr>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62"/>
      </w:tblGrid>
      <w:tr w:rsidR="00BE6EF2" w:rsidRPr="00A756BF" w14:paraId="097A1DD7" w14:textId="77777777" w:rsidTr="00125180">
        <w:trPr>
          <w:trHeight w:val="20"/>
        </w:trPr>
        <w:tc>
          <w:tcPr>
            <w:tcW w:w="9209" w:type="dxa"/>
            <w:gridSpan w:val="2"/>
            <w:shd w:val="clear" w:color="auto" w:fill="auto"/>
          </w:tcPr>
          <w:p w14:paraId="6C9ACB67" w14:textId="77777777" w:rsidR="00BE6EF2" w:rsidRPr="00A756BF" w:rsidRDefault="009D5BC6" w:rsidP="00BE6EF2">
            <w:pPr>
              <w:rPr>
                <w:szCs w:val="21"/>
              </w:rPr>
            </w:pPr>
            <w:r w:rsidRPr="00A756BF">
              <w:rPr>
                <w:rFonts w:hint="eastAsia"/>
                <w:szCs w:val="21"/>
              </w:rPr>
              <w:t>この欄は事務局で使用しますので記入しないでください。</w:t>
            </w:r>
          </w:p>
        </w:tc>
      </w:tr>
      <w:tr w:rsidR="00BE6EF2" w:rsidRPr="00A756BF" w14:paraId="6689992D" w14:textId="77777777" w:rsidTr="00125180">
        <w:trPr>
          <w:trHeight w:val="680"/>
        </w:trPr>
        <w:tc>
          <w:tcPr>
            <w:tcW w:w="9209" w:type="dxa"/>
            <w:gridSpan w:val="2"/>
            <w:shd w:val="clear" w:color="auto" w:fill="auto"/>
            <w:vAlign w:val="center"/>
          </w:tcPr>
          <w:p w14:paraId="2CD7787B" w14:textId="77777777" w:rsidR="00E073AE" w:rsidRPr="00A756BF" w:rsidRDefault="009D5BC6" w:rsidP="008F00BD">
            <w:pPr>
              <w:rPr>
                <w:szCs w:val="21"/>
              </w:rPr>
            </w:pPr>
            <w:r w:rsidRPr="00A756BF">
              <w:rPr>
                <w:rFonts w:hint="eastAsia"/>
                <w:szCs w:val="21"/>
              </w:rPr>
              <w:t>承認：（　可　・　不可　）　　承認日：</w:t>
            </w:r>
            <w:r w:rsidR="00E073AE" w:rsidRPr="00A756BF">
              <w:rPr>
                <w:rFonts w:hint="eastAsia"/>
                <w:szCs w:val="21"/>
              </w:rPr>
              <w:t xml:space="preserve">　</w:t>
            </w:r>
          </w:p>
          <w:p w14:paraId="6135C313" w14:textId="77777777" w:rsidR="00BE6EF2" w:rsidRPr="00A756BF" w:rsidRDefault="00E073AE" w:rsidP="008F00BD">
            <w:pPr>
              <w:rPr>
                <w:szCs w:val="21"/>
              </w:rPr>
            </w:pPr>
            <w:r w:rsidRPr="00A756BF">
              <w:rPr>
                <w:rFonts w:hint="eastAsia"/>
                <w:szCs w:val="21"/>
              </w:rPr>
              <w:t>承認番号：</w:t>
            </w:r>
            <w:r w:rsidRPr="00A756BF">
              <w:rPr>
                <w:rFonts w:hint="eastAsia"/>
                <w:szCs w:val="21"/>
              </w:rPr>
              <w:t>CRC-</w:t>
            </w:r>
            <w:r w:rsidRPr="00A756BF">
              <w:rPr>
                <w:rFonts w:hint="eastAsia"/>
                <w:szCs w:val="21"/>
              </w:rPr>
              <w:t xml:space="preserve">　　　　</w:t>
            </w:r>
          </w:p>
        </w:tc>
      </w:tr>
      <w:tr w:rsidR="009D5BC6" w:rsidRPr="00A756BF" w14:paraId="617BE614" w14:textId="77777777" w:rsidTr="00125180">
        <w:trPr>
          <w:gridAfter w:val="1"/>
          <w:wAfter w:w="6662" w:type="dxa"/>
          <w:trHeight w:val="567"/>
        </w:trPr>
        <w:tc>
          <w:tcPr>
            <w:tcW w:w="2547" w:type="dxa"/>
            <w:shd w:val="clear" w:color="auto" w:fill="auto"/>
            <w:vAlign w:val="center"/>
          </w:tcPr>
          <w:p w14:paraId="19EE2E88" w14:textId="77777777" w:rsidR="009D5BC6" w:rsidRPr="00A756BF" w:rsidRDefault="009D5BC6" w:rsidP="008F00BD">
            <w:pPr>
              <w:rPr>
                <w:szCs w:val="21"/>
              </w:rPr>
            </w:pPr>
            <w:r w:rsidRPr="00A756BF">
              <w:rPr>
                <w:rFonts w:hint="eastAsia"/>
                <w:szCs w:val="21"/>
              </w:rPr>
              <w:t>受付番号：</w:t>
            </w:r>
          </w:p>
        </w:tc>
      </w:tr>
    </w:tbl>
    <w:p w14:paraId="693682D3" w14:textId="77777777" w:rsidR="00EC733C" w:rsidRPr="00A756BF" w:rsidRDefault="00EC733C" w:rsidP="00EC733C">
      <w:pPr>
        <w:rPr>
          <w:vanish/>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662"/>
      </w:tblGrid>
      <w:tr w:rsidR="004E6689" w:rsidRPr="00A756BF" w14:paraId="68574239" w14:textId="77777777" w:rsidTr="00D31166">
        <w:trPr>
          <w:trHeight w:val="567"/>
        </w:trPr>
        <w:tc>
          <w:tcPr>
            <w:tcW w:w="2547" w:type="dxa"/>
            <w:vAlign w:val="center"/>
          </w:tcPr>
          <w:p w14:paraId="6B45D8A1" w14:textId="77777777" w:rsidR="004E6689" w:rsidRPr="00A756BF" w:rsidRDefault="004E6689" w:rsidP="003741D4">
            <w:pPr>
              <w:tabs>
                <w:tab w:val="left" w:pos="1260"/>
              </w:tabs>
              <w:rPr>
                <w:szCs w:val="21"/>
              </w:rPr>
            </w:pPr>
            <w:r w:rsidRPr="00A756BF">
              <w:rPr>
                <w:rFonts w:hint="eastAsia"/>
                <w:szCs w:val="21"/>
              </w:rPr>
              <w:t>研修会・講習会の名称</w:t>
            </w:r>
          </w:p>
        </w:tc>
        <w:tc>
          <w:tcPr>
            <w:tcW w:w="6662" w:type="dxa"/>
            <w:vAlign w:val="center"/>
          </w:tcPr>
          <w:p w14:paraId="71947B9E" w14:textId="77777777" w:rsidR="004E6689" w:rsidRPr="00A756BF" w:rsidRDefault="004E6689" w:rsidP="006F0182">
            <w:pPr>
              <w:rPr>
                <w:szCs w:val="21"/>
              </w:rPr>
            </w:pPr>
          </w:p>
        </w:tc>
      </w:tr>
      <w:tr w:rsidR="004E6689" w:rsidRPr="00A756BF" w14:paraId="10807D47" w14:textId="77777777" w:rsidTr="00D31166">
        <w:trPr>
          <w:trHeight w:val="567"/>
        </w:trPr>
        <w:tc>
          <w:tcPr>
            <w:tcW w:w="2547" w:type="dxa"/>
            <w:vAlign w:val="center"/>
          </w:tcPr>
          <w:p w14:paraId="76947F36" w14:textId="77777777" w:rsidR="004E6689" w:rsidRPr="00A756BF" w:rsidRDefault="004E6689" w:rsidP="003741D4">
            <w:pPr>
              <w:tabs>
                <w:tab w:val="left" w:pos="1260"/>
              </w:tabs>
              <w:rPr>
                <w:szCs w:val="21"/>
              </w:rPr>
            </w:pPr>
            <w:r w:rsidRPr="00A756BF">
              <w:rPr>
                <w:rFonts w:hint="eastAsia"/>
                <w:szCs w:val="21"/>
              </w:rPr>
              <w:t>主催者（団体）名</w:t>
            </w:r>
          </w:p>
        </w:tc>
        <w:tc>
          <w:tcPr>
            <w:tcW w:w="6662" w:type="dxa"/>
            <w:vAlign w:val="center"/>
          </w:tcPr>
          <w:p w14:paraId="39E13A25" w14:textId="77777777" w:rsidR="004E6689" w:rsidRPr="00A756BF" w:rsidRDefault="004E6689" w:rsidP="006F0182">
            <w:pPr>
              <w:rPr>
                <w:szCs w:val="21"/>
              </w:rPr>
            </w:pPr>
          </w:p>
        </w:tc>
      </w:tr>
      <w:tr w:rsidR="004E6689" w:rsidRPr="00A756BF" w14:paraId="3E10E03A" w14:textId="77777777" w:rsidTr="00D31166">
        <w:trPr>
          <w:trHeight w:val="567"/>
        </w:trPr>
        <w:tc>
          <w:tcPr>
            <w:tcW w:w="2547" w:type="dxa"/>
            <w:vAlign w:val="center"/>
          </w:tcPr>
          <w:p w14:paraId="2C52CC7C" w14:textId="37BE1006" w:rsidR="004E6689" w:rsidRPr="00A756BF" w:rsidRDefault="004E6689" w:rsidP="00CC3705">
            <w:pPr>
              <w:tabs>
                <w:tab w:val="left" w:pos="1260"/>
              </w:tabs>
              <w:rPr>
                <w:szCs w:val="21"/>
              </w:rPr>
            </w:pPr>
            <w:r w:rsidRPr="00A756BF">
              <w:rPr>
                <w:rFonts w:hint="eastAsia"/>
                <w:szCs w:val="21"/>
              </w:rPr>
              <w:t>主催代表者</w:t>
            </w:r>
            <w:r w:rsidR="00CC3705" w:rsidRPr="00A756BF">
              <w:rPr>
                <w:szCs w:val="21"/>
              </w:rPr>
              <w:tab/>
            </w:r>
            <w:r w:rsidRPr="00A756BF">
              <w:rPr>
                <w:rFonts w:hint="eastAsia"/>
                <w:szCs w:val="21"/>
              </w:rPr>
              <w:t>氏名</w:t>
            </w:r>
          </w:p>
        </w:tc>
        <w:tc>
          <w:tcPr>
            <w:tcW w:w="6662" w:type="dxa"/>
            <w:vAlign w:val="center"/>
          </w:tcPr>
          <w:p w14:paraId="7F7B73A8" w14:textId="77777777" w:rsidR="004E6689" w:rsidRPr="00A756BF" w:rsidRDefault="004E6689" w:rsidP="006F0182">
            <w:pPr>
              <w:rPr>
                <w:szCs w:val="21"/>
              </w:rPr>
            </w:pPr>
            <w:r w:rsidRPr="00A756BF">
              <w:rPr>
                <w:rFonts w:hint="eastAsia"/>
                <w:szCs w:val="21"/>
              </w:rPr>
              <w:t xml:space="preserve">　　　　　　　　　　　　　　　　　　　　　　印</w:t>
            </w:r>
          </w:p>
        </w:tc>
      </w:tr>
      <w:tr w:rsidR="004E6689" w:rsidRPr="00A756BF" w14:paraId="782D3AA1" w14:textId="77777777" w:rsidTr="00D31166">
        <w:trPr>
          <w:trHeight w:val="567"/>
        </w:trPr>
        <w:tc>
          <w:tcPr>
            <w:tcW w:w="2547" w:type="dxa"/>
            <w:vAlign w:val="center"/>
          </w:tcPr>
          <w:p w14:paraId="2876F600" w14:textId="7D5DBB17" w:rsidR="004E6689" w:rsidRPr="00A756BF" w:rsidRDefault="00CC3705" w:rsidP="003741D4">
            <w:pPr>
              <w:tabs>
                <w:tab w:val="left" w:pos="1260"/>
              </w:tabs>
              <w:rPr>
                <w:szCs w:val="21"/>
              </w:rPr>
            </w:pPr>
            <w:r w:rsidRPr="00A756BF">
              <w:rPr>
                <w:szCs w:val="21"/>
              </w:rPr>
              <w:tab/>
            </w:r>
            <w:r w:rsidR="004E6689" w:rsidRPr="00A756BF">
              <w:rPr>
                <w:rFonts w:hint="eastAsia"/>
                <w:szCs w:val="21"/>
              </w:rPr>
              <w:t>所属</w:t>
            </w:r>
          </w:p>
        </w:tc>
        <w:tc>
          <w:tcPr>
            <w:tcW w:w="6662" w:type="dxa"/>
            <w:vAlign w:val="center"/>
          </w:tcPr>
          <w:p w14:paraId="76C82B2C" w14:textId="77777777" w:rsidR="004E6689" w:rsidRPr="00A756BF" w:rsidRDefault="004E6689" w:rsidP="006F0182">
            <w:pPr>
              <w:rPr>
                <w:szCs w:val="21"/>
              </w:rPr>
            </w:pPr>
          </w:p>
        </w:tc>
      </w:tr>
      <w:tr w:rsidR="004E6689" w:rsidRPr="00A756BF" w14:paraId="0EEEF9D4" w14:textId="77777777" w:rsidTr="00D31166">
        <w:trPr>
          <w:trHeight w:val="567"/>
        </w:trPr>
        <w:tc>
          <w:tcPr>
            <w:tcW w:w="2547" w:type="dxa"/>
            <w:vAlign w:val="center"/>
          </w:tcPr>
          <w:p w14:paraId="7A2F383B" w14:textId="77777777" w:rsidR="004E6689" w:rsidRPr="00A756BF" w:rsidRDefault="004E6689" w:rsidP="003741D4">
            <w:pPr>
              <w:tabs>
                <w:tab w:val="left" w:pos="1260"/>
              </w:tabs>
              <w:rPr>
                <w:szCs w:val="21"/>
              </w:rPr>
            </w:pPr>
            <w:r w:rsidRPr="00A756BF">
              <w:rPr>
                <w:rFonts w:hint="eastAsia"/>
                <w:szCs w:val="21"/>
              </w:rPr>
              <w:t>主催者（団体）所在地</w:t>
            </w:r>
          </w:p>
        </w:tc>
        <w:tc>
          <w:tcPr>
            <w:tcW w:w="6662" w:type="dxa"/>
            <w:vAlign w:val="center"/>
          </w:tcPr>
          <w:p w14:paraId="008D387B" w14:textId="77777777" w:rsidR="004E6689" w:rsidRPr="00A756BF" w:rsidRDefault="004E6689" w:rsidP="006F0182">
            <w:pPr>
              <w:rPr>
                <w:szCs w:val="21"/>
              </w:rPr>
            </w:pPr>
            <w:r w:rsidRPr="00A756BF">
              <w:rPr>
                <w:rFonts w:hint="eastAsia"/>
                <w:szCs w:val="21"/>
              </w:rPr>
              <w:t>〒</w:t>
            </w:r>
          </w:p>
          <w:p w14:paraId="44BC82B4" w14:textId="77777777" w:rsidR="004E6689" w:rsidRPr="00A756BF" w:rsidRDefault="004E6689" w:rsidP="006F0182">
            <w:pPr>
              <w:rPr>
                <w:szCs w:val="21"/>
              </w:rPr>
            </w:pPr>
          </w:p>
        </w:tc>
      </w:tr>
      <w:tr w:rsidR="00693242" w:rsidRPr="00A756BF" w14:paraId="1092EED2" w14:textId="77777777" w:rsidTr="008F6EA4">
        <w:trPr>
          <w:trHeight w:val="454"/>
        </w:trPr>
        <w:tc>
          <w:tcPr>
            <w:tcW w:w="2547" w:type="dxa"/>
            <w:vMerge w:val="restart"/>
            <w:vAlign w:val="center"/>
          </w:tcPr>
          <w:p w14:paraId="00F2EF12" w14:textId="77777777" w:rsidR="00693242" w:rsidRPr="00A756BF" w:rsidRDefault="00693242" w:rsidP="003741D4">
            <w:pPr>
              <w:tabs>
                <w:tab w:val="left" w:pos="1260"/>
              </w:tabs>
              <w:rPr>
                <w:szCs w:val="21"/>
              </w:rPr>
            </w:pPr>
            <w:r w:rsidRPr="00A756BF">
              <w:rPr>
                <w:rFonts w:hint="eastAsia"/>
                <w:szCs w:val="21"/>
              </w:rPr>
              <w:t>連絡先</w:t>
            </w:r>
          </w:p>
        </w:tc>
        <w:tc>
          <w:tcPr>
            <w:tcW w:w="6662" w:type="dxa"/>
            <w:vAlign w:val="center"/>
          </w:tcPr>
          <w:p w14:paraId="20AFBA83" w14:textId="774F0A19" w:rsidR="00693242" w:rsidRPr="00A756BF" w:rsidRDefault="00693242" w:rsidP="006F0182">
            <w:pPr>
              <w:rPr>
                <w:szCs w:val="21"/>
              </w:rPr>
            </w:pPr>
            <w:r w:rsidRPr="00A756BF">
              <w:rPr>
                <w:rFonts w:hint="eastAsia"/>
                <w:szCs w:val="21"/>
              </w:rPr>
              <w:t>Tel</w:t>
            </w:r>
            <w:r w:rsidRPr="00A756BF">
              <w:rPr>
                <w:rFonts w:hint="eastAsia"/>
                <w:szCs w:val="21"/>
              </w:rPr>
              <w:t xml:space="preserve">：　　　　　　　　　　　　　</w:t>
            </w:r>
            <w:r w:rsidRPr="00A756BF">
              <w:rPr>
                <w:rFonts w:hint="eastAsia"/>
                <w:szCs w:val="21"/>
              </w:rPr>
              <w:t>Fax</w:t>
            </w:r>
            <w:r w:rsidRPr="00A756BF">
              <w:rPr>
                <w:rFonts w:hint="eastAsia"/>
                <w:szCs w:val="21"/>
              </w:rPr>
              <w:t>：</w:t>
            </w:r>
          </w:p>
        </w:tc>
      </w:tr>
      <w:tr w:rsidR="00693242" w:rsidRPr="00A756BF" w14:paraId="27C4E039" w14:textId="77777777" w:rsidTr="008F6EA4">
        <w:trPr>
          <w:trHeight w:val="454"/>
        </w:trPr>
        <w:tc>
          <w:tcPr>
            <w:tcW w:w="2547" w:type="dxa"/>
            <w:vMerge/>
            <w:vAlign w:val="center"/>
          </w:tcPr>
          <w:p w14:paraId="40E9ED25" w14:textId="77777777" w:rsidR="00693242" w:rsidRPr="00A756BF" w:rsidRDefault="00693242" w:rsidP="003741D4">
            <w:pPr>
              <w:tabs>
                <w:tab w:val="left" w:pos="1260"/>
              </w:tabs>
              <w:rPr>
                <w:szCs w:val="21"/>
              </w:rPr>
            </w:pPr>
          </w:p>
        </w:tc>
        <w:tc>
          <w:tcPr>
            <w:tcW w:w="6662" w:type="dxa"/>
            <w:vAlign w:val="center"/>
          </w:tcPr>
          <w:p w14:paraId="693B6CAC" w14:textId="2242CA13" w:rsidR="00693242" w:rsidRPr="00A756BF" w:rsidRDefault="00693242" w:rsidP="006F0182">
            <w:pPr>
              <w:rPr>
                <w:szCs w:val="21"/>
              </w:rPr>
            </w:pPr>
            <w:r w:rsidRPr="00A756BF">
              <w:rPr>
                <w:rFonts w:hint="eastAsia"/>
                <w:szCs w:val="21"/>
              </w:rPr>
              <w:t>E-mail</w:t>
            </w:r>
            <w:r w:rsidRPr="00A756BF">
              <w:rPr>
                <w:rFonts w:hint="eastAsia"/>
                <w:szCs w:val="21"/>
              </w:rPr>
              <w:t>：</w:t>
            </w:r>
          </w:p>
        </w:tc>
      </w:tr>
      <w:tr w:rsidR="004E6689" w:rsidRPr="00A756BF" w14:paraId="1A77DD9C" w14:textId="77777777" w:rsidTr="00D31166">
        <w:trPr>
          <w:trHeight w:val="20"/>
        </w:trPr>
        <w:tc>
          <w:tcPr>
            <w:tcW w:w="9209" w:type="dxa"/>
            <w:gridSpan w:val="2"/>
            <w:tcBorders>
              <w:left w:val="nil"/>
              <w:right w:val="nil"/>
            </w:tcBorders>
          </w:tcPr>
          <w:p w14:paraId="6FE0B475" w14:textId="77777777" w:rsidR="004E6689" w:rsidRPr="00A756BF" w:rsidRDefault="004E6689" w:rsidP="004E6689">
            <w:pPr>
              <w:rPr>
                <w:szCs w:val="21"/>
              </w:rPr>
            </w:pPr>
          </w:p>
        </w:tc>
      </w:tr>
      <w:tr w:rsidR="004E6689" w:rsidRPr="00A756BF" w14:paraId="6FA604CA" w14:textId="77777777" w:rsidTr="00D31166">
        <w:trPr>
          <w:trHeight w:val="567"/>
        </w:trPr>
        <w:tc>
          <w:tcPr>
            <w:tcW w:w="2547" w:type="dxa"/>
            <w:vAlign w:val="center"/>
          </w:tcPr>
          <w:p w14:paraId="037D7787" w14:textId="77777777" w:rsidR="004E6689" w:rsidRPr="00A756BF" w:rsidRDefault="004E6689" w:rsidP="00CC3705">
            <w:pPr>
              <w:tabs>
                <w:tab w:val="left" w:pos="1260"/>
              </w:tabs>
              <w:rPr>
                <w:szCs w:val="21"/>
              </w:rPr>
            </w:pPr>
            <w:r w:rsidRPr="00A756BF">
              <w:rPr>
                <w:rFonts w:hint="eastAsia"/>
                <w:szCs w:val="21"/>
              </w:rPr>
              <w:t>研修会・講習会の事務局</w:t>
            </w:r>
          </w:p>
          <w:p w14:paraId="7F5F1EF3" w14:textId="44A01E10" w:rsidR="004E6689" w:rsidRPr="00A756BF" w:rsidRDefault="004E6689" w:rsidP="005006B5">
            <w:pPr>
              <w:tabs>
                <w:tab w:val="left" w:pos="1260"/>
              </w:tabs>
              <w:ind w:leftChars="100" w:left="210"/>
              <w:rPr>
                <w:szCs w:val="21"/>
              </w:rPr>
            </w:pPr>
            <w:r w:rsidRPr="00A756BF">
              <w:rPr>
                <w:rFonts w:hint="eastAsia"/>
                <w:szCs w:val="21"/>
              </w:rPr>
              <w:t>担当者</w:t>
            </w:r>
            <w:r w:rsidR="00CC3705" w:rsidRPr="00A756BF">
              <w:rPr>
                <w:szCs w:val="21"/>
              </w:rPr>
              <w:tab/>
            </w:r>
            <w:r w:rsidRPr="00A756BF">
              <w:rPr>
                <w:rFonts w:hint="eastAsia"/>
                <w:szCs w:val="21"/>
              </w:rPr>
              <w:t>氏名</w:t>
            </w:r>
          </w:p>
        </w:tc>
        <w:tc>
          <w:tcPr>
            <w:tcW w:w="6662" w:type="dxa"/>
            <w:vAlign w:val="center"/>
          </w:tcPr>
          <w:p w14:paraId="7F335738" w14:textId="6CAED0F7" w:rsidR="004E6689" w:rsidRPr="00A756BF" w:rsidRDefault="004E6689" w:rsidP="003A345D">
            <w:pPr>
              <w:rPr>
                <w:szCs w:val="21"/>
              </w:rPr>
            </w:pPr>
          </w:p>
        </w:tc>
      </w:tr>
      <w:tr w:rsidR="004E6689" w:rsidRPr="00A756BF" w14:paraId="399BD14A" w14:textId="77777777" w:rsidTr="00D31166">
        <w:trPr>
          <w:trHeight w:val="567"/>
        </w:trPr>
        <w:tc>
          <w:tcPr>
            <w:tcW w:w="2547" w:type="dxa"/>
            <w:vAlign w:val="center"/>
          </w:tcPr>
          <w:p w14:paraId="4F12A68E" w14:textId="1F1ADFB0" w:rsidR="004E6689" w:rsidRPr="00A756BF" w:rsidRDefault="004E6689" w:rsidP="005006B5">
            <w:pPr>
              <w:tabs>
                <w:tab w:val="left" w:pos="1260"/>
              </w:tabs>
              <w:ind w:leftChars="100" w:left="210"/>
              <w:rPr>
                <w:szCs w:val="21"/>
              </w:rPr>
            </w:pPr>
            <w:r w:rsidRPr="00A756BF">
              <w:rPr>
                <w:rFonts w:hint="eastAsia"/>
                <w:szCs w:val="21"/>
              </w:rPr>
              <w:t>担当者</w:t>
            </w:r>
            <w:r w:rsidR="00CC3705" w:rsidRPr="00A756BF">
              <w:rPr>
                <w:szCs w:val="21"/>
              </w:rPr>
              <w:tab/>
            </w:r>
            <w:r w:rsidRPr="00A756BF">
              <w:rPr>
                <w:rFonts w:hint="eastAsia"/>
                <w:szCs w:val="21"/>
              </w:rPr>
              <w:t>所属</w:t>
            </w:r>
          </w:p>
        </w:tc>
        <w:tc>
          <w:tcPr>
            <w:tcW w:w="6662" w:type="dxa"/>
            <w:vAlign w:val="center"/>
          </w:tcPr>
          <w:p w14:paraId="198C6217" w14:textId="77777777" w:rsidR="004E6689" w:rsidRPr="00A756BF" w:rsidRDefault="004E6689" w:rsidP="003A345D">
            <w:pPr>
              <w:rPr>
                <w:szCs w:val="21"/>
              </w:rPr>
            </w:pPr>
          </w:p>
        </w:tc>
      </w:tr>
      <w:tr w:rsidR="004E6689" w:rsidRPr="00A756BF" w14:paraId="382EA392" w14:textId="77777777" w:rsidTr="00D31166">
        <w:trPr>
          <w:trHeight w:val="567"/>
        </w:trPr>
        <w:tc>
          <w:tcPr>
            <w:tcW w:w="2547" w:type="dxa"/>
            <w:vAlign w:val="center"/>
          </w:tcPr>
          <w:p w14:paraId="29B8E1EB" w14:textId="65042206" w:rsidR="004E6689" w:rsidRPr="00A756BF" w:rsidRDefault="004E6689" w:rsidP="005006B5">
            <w:pPr>
              <w:tabs>
                <w:tab w:val="left" w:pos="1260"/>
              </w:tabs>
              <w:ind w:leftChars="100" w:left="210"/>
              <w:rPr>
                <w:szCs w:val="21"/>
              </w:rPr>
            </w:pPr>
            <w:r w:rsidRPr="00A756BF">
              <w:rPr>
                <w:rFonts w:hint="eastAsia"/>
                <w:szCs w:val="21"/>
              </w:rPr>
              <w:t>担当者</w:t>
            </w:r>
            <w:r w:rsidR="00CC3705" w:rsidRPr="00A756BF">
              <w:rPr>
                <w:szCs w:val="21"/>
              </w:rPr>
              <w:tab/>
            </w:r>
            <w:r w:rsidRPr="00A756BF">
              <w:rPr>
                <w:rFonts w:hint="eastAsia"/>
                <w:szCs w:val="21"/>
              </w:rPr>
              <w:t>住所</w:t>
            </w:r>
          </w:p>
        </w:tc>
        <w:tc>
          <w:tcPr>
            <w:tcW w:w="6662" w:type="dxa"/>
            <w:vAlign w:val="center"/>
          </w:tcPr>
          <w:p w14:paraId="34BFCCA3" w14:textId="77777777" w:rsidR="004E6689" w:rsidRPr="00A756BF" w:rsidRDefault="004E6689" w:rsidP="003A345D">
            <w:pPr>
              <w:rPr>
                <w:szCs w:val="21"/>
              </w:rPr>
            </w:pPr>
            <w:r w:rsidRPr="00A756BF">
              <w:rPr>
                <w:rFonts w:hint="eastAsia"/>
                <w:szCs w:val="21"/>
              </w:rPr>
              <w:t>〒</w:t>
            </w:r>
          </w:p>
          <w:p w14:paraId="3D1A6201" w14:textId="77777777" w:rsidR="004E6689" w:rsidRPr="00A756BF" w:rsidRDefault="004E6689" w:rsidP="003A345D">
            <w:pPr>
              <w:rPr>
                <w:szCs w:val="21"/>
              </w:rPr>
            </w:pPr>
          </w:p>
        </w:tc>
      </w:tr>
      <w:tr w:rsidR="000A7319" w:rsidRPr="00A756BF" w14:paraId="26EFF96D" w14:textId="77777777" w:rsidTr="008F6EA4">
        <w:trPr>
          <w:trHeight w:val="454"/>
        </w:trPr>
        <w:tc>
          <w:tcPr>
            <w:tcW w:w="2547" w:type="dxa"/>
            <w:vMerge w:val="restart"/>
            <w:vAlign w:val="center"/>
          </w:tcPr>
          <w:p w14:paraId="272157E2" w14:textId="02C845DC" w:rsidR="000A7319" w:rsidRPr="00A756BF" w:rsidRDefault="000A7319" w:rsidP="000A7319">
            <w:pPr>
              <w:tabs>
                <w:tab w:val="left" w:pos="1260"/>
              </w:tabs>
              <w:ind w:leftChars="100" w:left="210"/>
              <w:rPr>
                <w:szCs w:val="21"/>
              </w:rPr>
            </w:pPr>
            <w:r w:rsidRPr="00A756BF">
              <w:rPr>
                <w:rFonts w:hint="eastAsia"/>
                <w:szCs w:val="21"/>
              </w:rPr>
              <w:t>担当者</w:t>
            </w:r>
            <w:r w:rsidRPr="00A756BF">
              <w:rPr>
                <w:szCs w:val="21"/>
              </w:rPr>
              <w:tab/>
            </w:r>
            <w:r w:rsidRPr="00A756BF">
              <w:rPr>
                <w:rFonts w:hint="eastAsia"/>
                <w:szCs w:val="21"/>
              </w:rPr>
              <w:t>連絡先</w:t>
            </w:r>
          </w:p>
        </w:tc>
        <w:tc>
          <w:tcPr>
            <w:tcW w:w="6662" w:type="dxa"/>
            <w:vAlign w:val="center"/>
          </w:tcPr>
          <w:p w14:paraId="45354049" w14:textId="77777777" w:rsidR="000A7319" w:rsidRPr="00A756BF" w:rsidRDefault="000A7319" w:rsidP="000A7319">
            <w:pPr>
              <w:rPr>
                <w:szCs w:val="21"/>
              </w:rPr>
            </w:pPr>
            <w:r w:rsidRPr="00A756BF">
              <w:rPr>
                <w:rFonts w:hint="eastAsia"/>
                <w:szCs w:val="21"/>
              </w:rPr>
              <w:t>Tel</w:t>
            </w:r>
            <w:r w:rsidRPr="00A756BF">
              <w:rPr>
                <w:rFonts w:hint="eastAsia"/>
                <w:szCs w:val="21"/>
              </w:rPr>
              <w:t xml:space="preserve">：　　　　　　　　　　　　　</w:t>
            </w:r>
            <w:r w:rsidRPr="00A756BF">
              <w:rPr>
                <w:rFonts w:hint="eastAsia"/>
                <w:szCs w:val="21"/>
              </w:rPr>
              <w:t>Fax</w:t>
            </w:r>
            <w:r w:rsidRPr="00A756BF">
              <w:rPr>
                <w:rFonts w:hint="eastAsia"/>
                <w:szCs w:val="21"/>
              </w:rPr>
              <w:t>：</w:t>
            </w:r>
          </w:p>
        </w:tc>
      </w:tr>
      <w:tr w:rsidR="000A7319" w:rsidRPr="00A756BF" w14:paraId="116A8193" w14:textId="77777777" w:rsidTr="008F6EA4">
        <w:trPr>
          <w:trHeight w:val="454"/>
        </w:trPr>
        <w:tc>
          <w:tcPr>
            <w:tcW w:w="2547" w:type="dxa"/>
            <w:vMerge/>
            <w:vAlign w:val="center"/>
          </w:tcPr>
          <w:p w14:paraId="5F409A52" w14:textId="77777777" w:rsidR="000A7319" w:rsidRPr="00A756BF" w:rsidRDefault="000A7319" w:rsidP="00A642EE">
            <w:pPr>
              <w:tabs>
                <w:tab w:val="left" w:pos="1260"/>
              </w:tabs>
              <w:rPr>
                <w:szCs w:val="21"/>
              </w:rPr>
            </w:pPr>
          </w:p>
        </w:tc>
        <w:tc>
          <w:tcPr>
            <w:tcW w:w="6662" w:type="dxa"/>
            <w:vAlign w:val="center"/>
          </w:tcPr>
          <w:p w14:paraId="4C6D1FD1" w14:textId="77777777" w:rsidR="000A7319" w:rsidRPr="00A756BF" w:rsidRDefault="000A7319" w:rsidP="00A642EE">
            <w:pPr>
              <w:rPr>
                <w:szCs w:val="21"/>
              </w:rPr>
            </w:pPr>
            <w:r w:rsidRPr="00A756BF">
              <w:rPr>
                <w:rFonts w:hint="eastAsia"/>
                <w:szCs w:val="21"/>
              </w:rPr>
              <w:t>E-mail</w:t>
            </w:r>
            <w:r w:rsidRPr="00A756BF">
              <w:rPr>
                <w:rFonts w:hint="eastAsia"/>
                <w:szCs w:val="21"/>
              </w:rPr>
              <w:t>：</w:t>
            </w:r>
          </w:p>
        </w:tc>
      </w:tr>
      <w:tr w:rsidR="004E6689" w:rsidRPr="00A756BF" w14:paraId="326E8AC7" w14:textId="77777777" w:rsidTr="00D31166">
        <w:trPr>
          <w:trHeight w:val="20"/>
        </w:trPr>
        <w:tc>
          <w:tcPr>
            <w:tcW w:w="9209" w:type="dxa"/>
            <w:gridSpan w:val="2"/>
            <w:tcBorders>
              <w:left w:val="nil"/>
              <w:right w:val="nil"/>
            </w:tcBorders>
          </w:tcPr>
          <w:p w14:paraId="53926661" w14:textId="77777777" w:rsidR="004E6689" w:rsidRPr="00A756BF" w:rsidRDefault="004E6689" w:rsidP="004E6689">
            <w:pPr>
              <w:rPr>
                <w:szCs w:val="21"/>
              </w:rPr>
            </w:pPr>
          </w:p>
        </w:tc>
      </w:tr>
      <w:tr w:rsidR="004E6689" w:rsidRPr="00A756BF" w14:paraId="29FE3BAB" w14:textId="77777777" w:rsidTr="00D31166">
        <w:trPr>
          <w:trHeight w:val="567"/>
        </w:trPr>
        <w:tc>
          <w:tcPr>
            <w:tcW w:w="2547" w:type="dxa"/>
            <w:vAlign w:val="center"/>
          </w:tcPr>
          <w:p w14:paraId="55CED194" w14:textId="77777777" w:rsidR="004E6689" w:rsidRPr="00A756BF" w:rsidRDefault="004E6689" w:rsidP="005C4CB3">
            <w:pPr>
              <w:tabs>
                <w:tab w:val="left" w:pos="1260"/>
              </w:tabs>
              <w:rPr>
                <w:szCs w:val="21"/>
              </w:rPr>
            </w:pPr>
            <w:r w:rsidRPr="00A756BF">
              <w:rPr>
                <w:rFonts w:hint="eastAsia"/>
                <w:szCs w:val="21"/>
              </w:rPr>
              <w:t>研修会・講習会</w:t>
            </w:r>
          </w:p>
          <w:p w14:paraId="7A4AFA12" w14:textId="1FA551C3" w:rsidR="004E6689" w:rsidRPr="00A756BF" w:rsidRDefault="004E6689" w:rsidP="005C4CB3">
            <w:pPr>
              <w:tabs>
                <w:tab w:val="left" w:pos="1260"/>
              </w:tabs>
              <w:ind w:leftChars="100" w:left="210"/>
              <w:rPr>
                <w:szCs w:val="21"/>
              </w:rPr>
            </w:pPr>
            <w:r w:rsidRPr="00A756BF">
              <w:rPr>
                <w:rFonts w:hint="eastAsia"/>
                <w:szCs w:val="21"/>
              </w:rPr>
              <w:t>開催日</w:t>
            </w:r>
          </w:p>
        </w:tc>
        <w:tc>
          <w:tcPr>
            <w:tcW w:w="6662" w:type="dxa"/>
            <w:vAlign w:val="center"/>
          </w:tcPr>
          <w:p w14:paraId="2968868B" w14:textId="72F1D3EE" w:rsidR="004E6689" w:rsidRPr="00A756BF" w:rsidRDefault="0010777A" w:rsidP="00460108">
            <w:pPr>
              <w:rPr>
                <w:szCs w:val="21"/>
              </w:rPr>
            </w:pPr>
            <w:r w:rsidRPr="00A756BF">
              <w:rPr>
                <w:rFonts w:hint="eastAsia"/>
                <w:szCs w:val="21"/>
              </w:rPr>
              <w:t xml:space="preserve">　　</w:t>
            </w:r>
            <w:r w:rsidR="00865BFA" w:rsidRPr="00A756BF">
              <w:rPr>
                <w:rFonts w:hint="eastAsia"/>
                <w:szCs w:val="21"/>
              </w:rPr>
              <w:t xml:space="preserve">年　　月　　</w:t>
            </w:r>
            <w:r w:rsidR="004E6689" w:rsidRPr="00A756BF">
              <w:rPr>
                <w:rFonts w:hint="eastAsia"/>
                <w:szCs w:val="21"/>
              </w:rPr>
              <w:t>日（　　）～</w:t>
            </w:r>
            <w:r w:rsidR="00865BFA" w:rsidRPr="00A756BF">
              <w:rPr>
                <w:rFonts w:hint="eastAsia"/>
                <w:szCs w:val="21"/>
              </w:rPr>
              <w:t xml:space="preserve">　　年　　月　　</w:t>
            </w:r>
            <w:r w:rsidR="004E6689" w:rsidRPr="00A756BF">
              <w:rPr>
                <w:rFonts w:hint="eastAsia"/>
                <w:szCs w:val="21"/>
              </w:rPr>
              <w:t>日（　　）</w:t>
            </w:r>
          </w:p>
        </w:tc>
      </w:tr>
      <w:tr w:rsidR="004E6689" w:rsidRPr="00A756BF" w14:paraId="3BF57E07" w14:textId="77777777" w:rsidTr="00D31166">
        <w:trPr>
          <w:trHeight w:val="567"/>
        </w:trPr>
        <w:tc>
          <w:tcPr>
            <w:tcW w:w="2547" w:type="dxa"/>
            <w:vAlign w:val="center"/>
          </w:tcPr>
          <w:p w14:paraId="1943D94E" w14:textId="52E2EEB9" w:rsidR="004E6689" w:rsidRPr="00A756BF" w:rsidRDefault="004E6689" w:rsidP="005C4CB3">
            <w:pPr>
              <w:tabs>
                <w:tab w:val="left" w:pos="1260"/>
              </w:tabs>
              <w:ind w:leftChars="100" w:left="210"/>
              <w:rPr>
                <w:szCs w:val="21"/>
              </w:rPr>
            </w:pPr>
            <w:r w:rsidRPr="00A756BF">
              <w:rPr>
                <w:rFonts w:hint="eastAsia"/>
                <w:szCs w:val="21"/>
              </w:rPr>
              <w:t>開催場所</w:t>
            </w:r>
            <w:r w:rsidR="00F12DB6" w:rsidRPr="00A756BF">
              <w:rPr>
                <w:szCs w:val="21"/>
              </w:rPr>
              <w:tab/>
            </w:r>
            <w:r w:rsidRPr="00A756BF">
              <w:rPr>
                <w:rFonts w:hint="eastAsia"/>
                <w:szCs w:val="21"/>
              </w:rPr>
              <w:t>会場名</w:t>
            </w:r>
          </w:p>
        </w:tc>
        <w:tc>
          <w:tcPr>
            <w:tcW w:w="6662" w:type="dxa"/>
            <w:vAlign w:val="center"/>
          </w:tcPr>
          <w:p w14:paraId="549F042A" w14:textId="77777777" w:rsidR="004E6689" w:rsidRPr="00A756BF" w:rsidRDefault="004E6689" w:rsidP="00460108">
            <w:pPr>
              <w:rPr>
                <w:szCs w:val="21"/>
              </w:rPr>
            </w:pPr>
          </w:p>
          <w:p w14:paraId="6531A0DF" w14:textId="77777777" w:rsidR="00662F4D" w:rsidRPr="00A756BF" w:rsidRDefault="00662F4D" w:rsidP="00460108">
            <w:pPr>
              <w:rPr>
                <w:szCs w:val="21"/>
              </w:rPr>
            </w:pPr>
          </w:p>
        </w:tc>
      </w:tr>
      <w:tr w:rsidR="004E6689" w:rsidRPr="00A756BF" w14:paraId="01FE3B65" w14:textId="77777777" w:rsidTr="00D31166">
        <w:trPr>
          <w:trHeight w:val="567"/>
        </w:trPr>
        <w:tc>
          <w:tcPr>
            <w:tcW w:w="2547" w:type="dxa"/>
            <w:vAlign w:val="center"/>
          </w:tcPr>
          <w:p w14:paraId="53F0A56A" w14:textId="40ABF3DC" w:rsidR="004E6689" w:rsidRPr="00A756BF" w:rsidRDefault="00F12DB6" w:rsidP="005C4CB3">
            <w:pPr>
              <w:tabs>
                <w:tab w:val="left" w:pos="1260"/>
              </w:tabs>
              <w:rPr>
                <w:szCs w:val="21"/>
              </w:rPr>
            </w:pPr>
            <w:r w:rsidRPr="00A756BF">
              <w:rPr>
                <w:szCs w:val="21"/>
              </w:rPr>
              <w:tab/>
            </w:r>
            <w:r w:rsidR="004E6689" w:rsidRPr="00A756BF">
              <w:rPr>
                <w:rFonts w:hint="eastAsia"/>
                <w:szCs w:val="21"/>
              </w:rPr>
              <w:t>会場住所</w:t>
            </w:r>
          </w:p>
        </w:tc>
        <w:tc>
          <w:tcPr>
            <w:tcW w:w="6662" w:type="dxa"/>
            <w:vAlign w:val="center"/>
          </w:tcPr>
          <w:p w14:paraId="5206A94D" w14:textId="77777777" w:rsidR="004E6689" w:rsidRPr="00A756BF" w:rsidRDefault="004E6689" w:rsidP="00460108">
            <w:pPr>
              <w:rPr>
                <w:szCs w:val="21"/>
              </w:rPr>
            </w:pPr>
            <w:r w:rsidRPr="00A756BF">
              <w:rPr>
                <w:rFonts w:hint="eastAsia"/>
                <w:szCs w:val="21"/>
              </w:rPr>
              <w:t>〒</w:t>
            </w:r>
          </w:p>
          <w:p w14:paraId="7A9A06A7" w14:textId="77777777" w:rsidR="004E6689" w:rsidRPr="00A756BF" w:rsidRDefault="004E6689" w:rsidP="00460108">
            <w:pPr>
              <w:rPr>
                <w:szCs w:val="21"/>
              </w:rPr>
            </w:pPr>
          </w:p>
        </w:tc>
      </w:tr>
      <w:tr w:rsidR="004E6689" w:rsidRPr="00A756BF" w14:paraId="46377B90" w14:textId="77777777" w:rsidTr="00125180">
        <w:trPr>
          <w:trHeight w:val="567"/>
        </w:trPr>
        <w:tc>
          <w:tcPr>
            <w:tcW w:w="2547" w:type="dxa"/>
            <w:tcBorders>
              <w:bottom w:val="single" w:sz="4" w:space="0" w:color="auto"/>
            </w:tcBorders>
            <w:vAlign w:val="center"/>
          </w:tcPr>
          <w:p w14:paraId="11393596" w14:textId="38EC2A32" w:rsidR="009D5BC6" w:rsidRPr="00A756BF" w:rsidRDefault="004E6689" w:rsidP="00927821">
            <w:pPr>
              <w:tabs>
                <w:tab w:val="left" w:pos="1260"/>
              </w:tabs>
              <w:ind w:leftChars="100" w:left="210"/>
              <w:rPr>
                <w:szCs w:val="21"/>
              </w:rPr>
            </w:pPr>
            <w:r w:rsidRPr="00A756BF">
              <w:rPr>
                <w:rFonts w:hint="eastAsia"/>
                <w:szCs w:val="21"/>
              </w:rPr>
              <w:t>総開催時間</w:t>
            </w:r>
          </w:p>
          <w:p w14:paraId="5AC96F32" w14:textId="77777777" w:rsidR="004E6689" w:rsidRPr="00A756BF" w:rsidRDefault="009D5BC6" w:rsidP="00927821">
            <w:pPr>
              <w:tabs>
                <w:tab w:val="left" w:pos="1260"/>
              </w:tabs>
              <w:rPr>
                <w:szCs w:val="21"/>
              </w:rPr>
            </w:pPr>
            <w:r w:rsidRPr="00A756BF">
              <w:rPr>
                <w:rFonts w:hint="eastAsia"/>
                <w:szCs w:val="21"/>
              </w:rPr>
              <w:t>（</w:t>
            </w:r>
            <w:r w:rsidR="00F41971" w:rsidRPr="00A756BF">
              <w:rPr>
                <w:rFonts w:hint="eastAsia"/>
                <w:szCs w:val="21"/>
              </w:rPr>
              <w:t>挨拶・休憩</w:t>
            </w:r>
            <w:r w:rsidRPr="00A756BF">
              <w:rPr>
                <w:rFonts w:hint="eastAsia"/>
                <w:szCs w:val="21"/>
              </w:rPr>
              <w:t>時間</w:t>
            </w:r>
            <w:r w:rsidR="00F41971" w:rsidRPr="00A756BF">
              <w:rPr>
                <w:rFonts w:hint="eastAsia"/>
                <w:szCs w:val="21"/>
              </w:rPr>
              <w:t>は</w:t>
            </w:r>
            <w:r w:rsidRPr="00A756BF">
              <w:rPr>
                <w:rFonts w:hint="eastAsia"/>
                <w:szCs w:val="21"/>
              </w:rPr>
              <w:t>除く）</w:t>
            </w:r>
          </w:p>
        </w:tc>
        <w:tc>
          <w:tcPr>
            <w:tcW w:w="6662" w:type="dxa"/>
            <w:tcBorders>
              <w:bottom w:val="single" w:sz="4" w:space="0" w:color="auto"/>
            </w:tcBorders>
            <w:vAlign w:val="center"/>
          </w:tcPr>
          <w:p w14:paraId="7CBBA861" w14:textId="77777777" w:rsidR="004E6689" w:rsidRPr="00A756BF" w:rsidRDefault="004E6689" w:rsidP="00460108">
            <w:pPr>
              <w:rPr>
                <w:szCs w:val="21"/>
              </w:rPr>
            </w:pPr>
            <w:r w:rsidRPr="00A756BF">
              <w:rPr>
                <w:rFonts w:hint="eastAsia"/>
                <w:szCs w:val="21"/>
              </w:rPr>
              <w:t xml:space="preserve">　　　　　　　時間　（　　　　　日間）</w:t>
            </w:r>
          </w:p>
        </w:tc>
      </w:tr>
      <w:tr w:rsidR="000624DD" w:rsidRPr="00A756BF" w14:paraId="1C403D00" w14:textId="77777777" w:rsidTr="00D31166">
        <w:trPr>
          <w:trHeight w:val="20"/>
        </w:trPr>
        <w:tc>
          <w:tcPr>
            <w:tcW w:w="9209" w:type="dxa"/>
            <w:gridSpan w:val="2"/>
          </w:tcPr>
          <w:p w14:paraId="3F939823" w14:textId="77777777" w:rsidR="000624DD" w:rsidRPr="00A756BF" w:rsidRDefault="000624DD" w:rsidP="007B66EA">
            <w:pPr>
              <w:rPr>
                <w:szCs w:val="21"/>
              </w:rPr>
            </w:pPr>
            <w:r w:rsidRPr="00A756BF">
              <w:rPr>
                <w:rFonts w:hint="eastAsia"/>
                <w:szCs w:val="21"/>
              </w:rPr>
              <w:lastRenderedPageBreak/>
              <w:t>申請される研修会・講習会が</w:t>
            </w:r>
            <w:r w:rsidRPr="00A756BF">
              <w:rPr>
                <w:rFonts w:hint="eastAsia"/>
                <w:szCs w:val="21"/>
              </w:rPr>
              <w:t>CRC</w:t>
            </w:r>
            <w:r w:rsidRPr="00A756BF">
              <w:rPr>
                <w:rFonts w:hint="eastAsia"/>
                <w:szCs w:val="21"/>
              </w:rPr>
              <w:t>の育成に資する理由について記載ください。（</w:t>
            </w:r>
            <w:r w:rsidRPr="00A756BF">
              <w:rPr>
                <w:rFonts w:hint="eastAsia"/>
                <w:szCs w:val="21"/>
              </w:rPr>
              <w:t>200</w:t>
            </w:r>
            <w:r w:rsidRPr="00A756BF">
              <w:rPr>
                <w:rFonts w:hint="eastAsia"/>
                <w:szCs w:val="21"/>
              </w:rPr>
              <w:t>字程度）</w:t>
            </w:r>
          </w:p>
        </w:tc>
      </w:tr>
      <w:tr w:rsidR="004E6689" w:rsidRPr="00A756BF" w14:paraId="73E5361A" w14:textId="77777777" w:rsidTr="00D31166">
        <w:trPr>
          <w:trHeight w:val="20"/>
        </w:trPr>
        <w:tc>
          <w:tcPr>
            <w:tcW w:w="9209" w:type="dxa"/>
            <w:gridSpan w:val="2"/>
          </w:tcPr>
          <w:p w14:paraId="7641497D" w14:textId="77777777" w:rsidR="004E6689" w:rsidRPr="00A756BF" w:rsidRDefault="004E6689" w:rsidP="004E6689">
            <w:pPr>
              <w:rPr>
                <w:rFonts w:ascii="ＭＳ 明朝" w:hAnsi="ＭＳ 明朝"/>
                <w:szCs w:val="21"/>
              </w:rPr>
            </w:pPr>
          </w:p>
          <w:p w14:paraId="41AD2B7C" w14:textId="77777777" w:rsidR="004E6689" w:rsidRPr="00A756BF" w:rsidRDefault="004E6689" w:rsidP="004E6689">
            <w:pPr>
              <w:rPr>
                <w:rFonts w:ascii="ＭＳ 明朝" w:hAnsi="ＭＳ 明朝"/>
                <w:szCs w:val="21"/>
              </w:rPr>
            </w:pPr>
          </w:p>
          <w:p w14:paraId="2B69FD41" w14:textId="77777777" w:rsidR="004E6689" w:rsidRPr="00A756BF" w:rsidRDefault="004E6689" w:rsidP="004E6689">
            <w:pPr>
              <w:rPr>
                <w:rFonts w:ascii="ＭＳ 明朝" w:hAnsi="ＭＳ 明朝"/>
                <w:szCs w:val="21"/>
              </w:rPr>
            </w:pPr>
          </w:p>
          <w:p w14:paraId="1C256BD9" w14:textId="77777777" w:rsidR="004E6689" w:rsidRPr="00A756BF" w:rsidRDefault="004E6689" w:rsidP="004E6689">
            <w:pPr>
              <w:rPr>
                <w:szCs w:val="21"/>
              </w:rPr>
            </w:pPr>
          </w:p>
          <w:p w14:paraId="62A73760" w14:textId="77777777" w:rsidR="004E6689" w:rsidRPr="00A756BF" w:rsidRDefault="004E6689" w:rsidP="004E6689">
            <w:pPr>
              <w:rPr>
                <w:szCs w:val="21"/>
              </w:rPr>
            </w:pPr>
          </w:p>
          <w:p w14:paraId="44044C05" w14:textId="77777777" w:rsidR="004E6689" w:rsidRPr="00A756BF" w:rsidRDefault="004E6689" w:rsidP="004E6689">
            <w:pPr>
              <w:rPr>
                <w:szCs w:val="21"/>
              </w:rPr>
            </w:pPr>
          </w:p>
        </w:tc>
      </w:tr>
    </w:tbl>
    <w:p w14:paraId="3B597EEE" w14:textId="77777777" w:rsidR="004E6689" w:rsidRPr="00A756BF" w:rsidRDefault="004E6689" w:rsidP="004E6689">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4E6689" w:rsidRPr="00FD23C0" w14:paraId="67D0C137" w14:textId="77777777" w:rsidTr="007D2191">
        <w:tc>
          <w:tcPr>
            <w:tcW w:w="9174" w:type="dxa"/>
          </w:tcPr>
          <w:p w14:paraId="58D46919" w14:textId="00C852A4" w:rsidR="004E6689" w:rsidRPr="00FD23C0" w:rsidRDefault="004E6689" w:rsidP="00125180">
            <w:pPr>
              <w:rPr>
                <w:rFonts w:asciiTheme="minorEastAsia" w:eastAsiaTheme="minorEastAsia" w:hAnsiTheme="minorEastAsia"/>
                <w:szCs w:val="21"/>
              </w:rPr>
            </w:pPr>
            <w:r w:rsidRPr="00FD23C0">
              <w:rPr>
                <w:rFonts w:asciiTheme="minorEastAsia" w:eastAsiaTheme="minorEastAsia" w:hAnsiTheme="minorEastAsia" w:hint="eastAsia"/>
                <w:szCs w:val="21"/>
              </w:rPr>
              <w:t>研修会・講習会の</w:t>
            </w:r>
            <w:r w:rsidR="00964369" w:rsidRPr="00FD23C0">
              <w:rPr>
                <w:rFonts w:asciiTheme="minorEastAsia" w:eastAsiaTheme="minorEastAsia" w:hAnsiTheme="minorEastAsia" w:hint="eastAsia"/>
                <w:szCs w:val="21"/>
              </w:rPr>
              <w:t>開催に要する</w:t>
            </w:r>
            <w:r w:rsidRPr="00FD23C0">
              <w:rPr>
                <w:rFonts w:asciiTheme="minorEastAsia" w:eastAsiaTheme="minorEastAsia" w:hAnsiTheme="minorEastAsia" w:hint="eastAsia"/>
                <w:szCs w:val="21"/>
              </w:rPr>
              <w:t>費用の供給・調達</w:t>
            </w:r>
            <w:r w:rsidR="00E7440E" w:rsidRPr="00FD23C0">
              <w:rPr>
                <w:rFonts w:asciiTheme="minorEastAsia" w:eastAsiaTheme="minorEastAsia" w:hAnsiTheme="minorEastAsia" w:hint="eastAsia"/>
                <w:szCs w:val="21"/>
              </w:rPr>
              <w:t>及び受講者が負担する費用</w:t>
            </w:r>
            <w:r w:rsidR="00422DCB" w:rsidRPr="00FD23C0">
              <w:rPr>
                <w:rFonts w:asciiTheme="minorEastAsia" w:eastAsiaTheme="minorEastAsia" w:hAnsiTheme="minorEastAsia" w:hint="eastAsia"/>
                <w:szCs w:val="21"/>
              </w:rPr>
              <w:t>が発生する場合、その費用</w:t>
            </w:r>
            <w:r w:rsidR="007D2191" w:rsidRPr="00FD23C0">
              <w:rPr>
                <w:rFonts w:asciiTheme="minorEastAsia" w:eastAsiaTheme="minorEastAsia" w:hAnsiTheme="minorEastAsia" w:hint="eastAsia"/>
                <w:szCs w:val="21"/>
              </w:rPr>
              <w:t>と参加想定人数</w:t>
            </w:r>
            <w:r w:rsidRPr="00FD23C0">
              <w:rPr>
                <w:rFonts w:asciiTheme="minorEastAsia" w:eastAsiaTheme="minorEastAsia" w:hAnsiTheme="minorEastAsia" w:hint="eastAsia"/>
                <w:szCs w:val="21"/>
              </w:rPr>
              <w:t>について記載ください。営利</w:t>
            </w:r>
            <w:r w:rsidR="00614D19" w:rsidRPr="00FD23C0">
              <w:rPr>
                <w:rFonts w:asciiTheme="minorEastAsia" w:eastAsiaTheme="minorEastAsia" w:hAnsiTheme="minorEastAsia" w:hint="eastAsia"/>
                <w:szCs w:val="21"/>
              </w:rPr>
              <w:t>を目的とした</w:t>
            </w:r>
            <w:r w:rsidRPr="00FD23C0">
              <w:rPr>
                <w:rFonts w:asciiTheme="minorEastAsia" w:eastAsiaTheme="minorEastAsia" w:hAnsiTheme="minorEastAsia" w:hint="eastAsia"/>
                <w:szCs w:val="21"/>
              </w:rPr>
              <w:t>もの</w:t>
            </w:r>
            <w:r w:rsidR="00614D19" w:rsidRPr="00FD23C0">
              <w:rPr>
                <w:rFonts w:asciiTheme="minorEastAsia" w:eastAsiaTheme="minorEastAsia" w:hAnsiTheme="minorEastAsia" w:hint="eastAsia"/>
                <w:szCs w:val="21"/>
              </w:rPr>
              <w:t>でないこと</w:t>
            </w:r>
            <w:r w:rsidR="00422DCB" w:rsidRPr="00FD23C0">
              <w:rPr>
                <w:rFonts w:asciiTheme="minorEastAsia" w:eastAsiaTheme="minorEastAsia" w:hAnsiTheme="minorEastAsia" w:hint="eastAsia"/>
                <w:szCs w:val="21"/>
              </w:rPr>
              <w:t>を示す「予算内訳」について、簡単に記載してください。</w:t>
            </w:r>
          </w:p>
        </w:tc>
      </w:tr>
      <w:tr w:rsidR="007D2191" w:rsidRPr="00FD23C0" w14:paraId="715D4E61" w14:textId="77777777" w:rsidTr="00125180">
        <w:trPr>
          <w:trHeight w:val="1272"/>
        </w:trPr>
        <w:tc>
          <w:tcPr>
            <w:tcW w:w="9174" w:type="dxa"/>
          </w:tcPr>
          <w:p w14:paraId="4E9152B7" w14:textId="2C64F024" w:rsidR="007D2191" w:rsidRPr="005A588F" w:rsidRDefault="007D2191" w:rsidP="004E6689">
            <w:pPr>
              <w:rPr>
                <w:rFonts w:asciiTheme="minorEastAsia" w:eastAsiaTheme="minorEastAsia" w:hAnsiTheme="minorEastAsia"/>
                <w:szCs w:val="21"/>
              </w:rPr>
            </w:pPr>
            <w:r w:rsidRPr="005A588F">
              <w:rPr>
                <w:rFonts w:asciiTheme="minorEastAsia" w:eastAsiaTheme="minorEastAsia" w:hAnsiTheme="minorEastAsia" w:hint="eastAsia"/>
                <w:szCs w:val="21"/>
              </w:rPr>
              <w:t>●受講者が負担する費用</w:t>
            </w:r>
          </w:p>
          <w:p w14:paraId="375D6387" w14:textId="09812D2C" w:rsidR="007D2191" w:rsidRPr="005A588F" w:rsidRDefault="007D2191" w:rsidP="004E6689">
            <w:pPr>
              <w:rPr>
                <w:rFonts w:asciiTheme="minorEastAsia" w:eastAsiaTheme="minorEastAsia" w:hAnsiTheme="minorEastAsia"/>
                <w:szCs w:val="21"/>
              </w:rPr>
            </w:pPr>
            <w:r w:rsidRPr="005A588F">
              <w:rPr>
                <w:rFonts w:asciiTheme="minorEastAsia" w:eastAsiaTheme="minorEastAsia" w:hAnsiTheme="minorEastAsia" w:hint="eastAsia"/>
                <w:szCs w:val="21"/>
              </w:rPr>
              <w:t>あり（費用：　　　　　　　円）　・　なし</w:t>
            </w:r>
          </w:p>
          <w:p w14:paraId="3BAEA4D6" w14:textId="2E88D6BF" w:rsidR="007D2191" w:rsidRPr="005A588F" w:rsidRDefault="007D2191" w:rsidP="004E6689">
            <w:pPr>
              <w:rPr>
                <w:rFonts w:asciiTheme="minorEastAsia" w:eastAsiaTheme="minorEastAsia" w:hAnsiTheme="minorEastAsia"/>
                <w:szCs w:val="21"/>
              </w:rPr>
            </w:pPr>
          </w:p>
          <w:p w14:paraId="56CA2437" w14:textId="7002F1C2" w:rsidR="007D2191" w:rsidRPr="005A588F" w:rsidRDefault="007D2191" w:rsidP="004E6689">
            <w:pPr>
              <w:rPr>
                <w:rFonts w:asciiTheme="minorEastAsia" w:eastAsiaTheme="minorEastAsia" w:hAnsiTheme="minorEastAsia"/>
                <w:szCs w:val="21"/>
              </w:rPr>
            </w:pPr>
            <w:r w:rsidRPr="005A588F">
              <w:rPr>
                <w:rFonts w:asciiTheme="minorEastAsia" w:eastAsiaTheme="minorEastAsia" w:hAnsiTheme="minorEastAsia" w:hint="eastAsia"/>
                <w:szCs w:val="21"/>
              </w:rPr>
              <w:t>予定受講者数：　　　　　　　人</w:t>
            </w:r>
          </w:p>
          <w:p w14:paraId="4CB25B17" w14:textId="77777777" w:rsidR="007D2191" w:rsidRPr="005A588F" w:rsidRDefault="007D2191" w:rsidP="004E6689">
            <w:pPr>
              <w:rPr>
                <w:rFonts w:asciiTheme="minorEastAsia" w:eastAsiaTheme="minorEastAsia" w:hAnsiTheme="minorEastAsia"/>
                <w:szCs w:val="21"/>
              </w:rPr>
            </w:pPr>
          </w:p>
        </w:tc>
      </w:tr>
      <w:tr w:rsidR="007D2191" w:rsidRPr="00FD23C0" w14:paraId="5FDFA867" w14:textId="77777777" w:rsidTr="00125180">
        <w:trPr>
          <w:trHeight w:val="1534"/>
        </w:trPr>
        <w:tc>
          <w:tcPr>
            <w:tcW w:w="9174" w:type="dxa"/>
          </w:tcPr>
          <w:p w14:paraId="4C3C5A9E" w14:textId="0A4BC7E3" w:rsidR="007D2191" w:rsidRPr="005A588F" w:rsidRDefault="007D2191" w:rsidP="007D2191">
            <w:pPr>
              <w:rPr>
                <w:rFonts w:asciiTheme="minorEastAsia" w:eastAsiaTheme="minorEastAsia" w:hAnsiTheme="minorEastAsia"/>
                <w:szCs w:val="21"/>
              </w:rPr>
            </w:pPr>
            <w:r w:rsidRPr="005A588F">
              <w:rPr>
                <w:rFonts w:asciiTheme="minorEastAsia" w:eastAsiaTheme="minorEastAsia" w:hAnsiTheme="minorEastAsia" w:hint="eastAsia"/>
                <w:szCs w:val="21"/>
              </w:rPr>
              <w:t>●</w:t>
            </w:r>
            <w:r w:rsidR="00BB2F5A" w:rsidRPr="005A588F">
              <w:rPr>
                <w:rFonts w:asciiTheme="minorEastAsia" w:eastAsiaTheme="minorEastAsia" w:hAnsiTheme="minorEastAsia" w:hint="eastAsia"/>
                <w:szCs w:val="21"/>
              </w:rPr>
              <w:t>本研修会について</w:t>
            </w:r>
            <w:r w:rsidRPr="005A588F">
              <w:rPr>
                <w:rFonts w:asciiTheme="minorEastAsia" w:eastAsiaTheme="minorEastAsia" w:hAnsiTheme="minorEastAsia" w:hint="eastAsia"/>
                <w:szCs w:val="21"/>
              </w:rPr>
              <w:t>下記</w:t>
            </w:r>
            <w:r w:rsidR="00BB2F5A" w:rsidRPr="005A588F">
              <w:rPr>
                <w:rFonts w:asciiTheme="minorEastAsia" w:eastAsiaTheme="minorEastAsia" w:hAnsiTheme="minorEastAsia" w:hint="eastAsia"/>
                <w:szCs w:val="21"/>
              </w:rPr>
              <w:t>の</w:t>
            </w:r>
            <w:r w:rsidRPr="005A588F">
              <w:rPr>
                <w:rFonts w:asciiTheme="minorEastAsia" w:eastAsiaTheme="minorEastAsia" w:hAnsiTheme="minorEastAsia" w:hint="eastAsia"/>
                <w:szCs w:val="21"/>
              </w:rPr>
              <w:t>該当するものに、</w:t>
            </w:r>
            <w:r w:rsidR="00BB2F5A" w:rsidRPr="005A588F">
              <w:rPr>
                <w:rFonts w:asciiTheme="minorEastAsia" w:eastAsiaTheme="minorEastAsia" w:hAnsiTheme="minorEastAsia"/>
                <w:szCs w:val="21"/>
              </w:rPr>
              <w:t>✓</w:t>
            </w:r>
            <w:r w:rsidRPr="005A588F">
              <w:rPr>
                <w:rFonts w:asciiTheme="minorEastAsia" w:eastAsiaTheme="minorEastAsia" w:hAnsiTheme="minorEastAsia" w:hint="eastAsia"/>
                <w:szCs w:val="21"/>
              </w:rPr>
              <w:t>を入れてください</w:t>
            </w:r>
          </w:p>
          <w:p w14:paraId="426D3B56" w14:textId="77777777" w:rsidR="007D2191" w:rsidRPr="005A588F" w:rsidRDefault="007D2191" w:rsidP="007D2191">
            <w:pPr>
              <w:ind w:firstLineChars="100" w:firstLine="210"/>
              <w:rPr>
                <w:rFonts w:asciiTheme="minorEastAsia" w:eastAsiaTheme="minorEastAsia" w:hAnsiTheme="minorEastAsia"/>
                <w:szCs w:val="21"/>
              </w:rPr>
            </w:pPr>
            <w:r w:rsidRPr="005A588F">
              <w:rPr>
                <w:rFonts w:asciiTheme="minorEastAsia" w:eastAsiaTheme="minorEastAsia" w:hAnsiTheme="minorEastAsia" w:hint="eastAsia"/>
                <w:szCs w:val="21"/>
              </w:rPr>
              <w:t>□　本研修会・講習会は営利目的ではありません。</w:t>
            </w:r>
          </w:p>
          <w:p w14:paraId="738A2735" w14:textId="43C224E5" w:rsidR="007D2191" w:rsidRPr="005A588F" w:rsidRDefault="007D2191" w:rsidP="007D2191">
            <w:pPr>
              <w:ind w:left="630" w:hangingChars="300" w:hanging="630"/>
              <w:rPr>
                <w:rFonts w:asciiTheme="minorEastAsia" w:eastAsiaTheme="minorEastAsia" w:hAnsiTheme="minorEastAsia"/>
                <w:szCs w:val="21"/>
              </w:rPr>
            </w:pPr>
            <w:r w:rsidRPr="005A588F">
              <w:rPr>
                <w:rFonts w:asciiTheme="minorEastAsia" w:eastAsiaTheme="minorEastAsia" w:hAnsiTheme="minorEastAsia" w:hint="eastAsia"/>
                <w:szCs w:val="21"/>
              </w:rPr>
              <w:t xml:space="preserve">　□　本研修会は受講生より参加費用を徴収しますが、会の運営に必要な費用であり、利益を得ることを目的としておりません。</w:t>
            </w:r>
          </w:p>
          <w:p w14:paraId="745E473B" w14:textId="46ABA2AC" w:rsidR="00BB2F5A" w:rsidRPr="005A588F" w:rsidRDefault="00BB2F5A" w:rsidP="00125180">
            <w:pPr>
              <w:ind w:firstLineChars="100" w:firstLine="210"/>
              <w:rPr>
                <w:rFonts w:asciiTheme="minorEastAsia" w:eastAsiaTheme="minorEastAsia" w:hAnsiTheme="minorEastAsia"/>
                <w:szCs w:val="21"/>
              </w:rPr>
            </w:pPr>
            <w:r w:rsidRPr="005A588F">
              <w:rPr>
                <w:rFonts w:asciiTheme="minorEastAsia" w:eastAsiaTheme="minorEastAsia" w:hAnsiTheme="minorEastAsia" w:hint="eastAsia"/>
                <w:szCs w:val="21"/>
              </w:rPr>
              <w:t>※後日、営利性の強い研修会であることが発覚した</w:t>
            </w:r>
            <w:bookmarkStart w:id="0" w:name="_GoBack"/>
            <w:bookmarkEnd w:id="0"/>
            <w:r w:rsidRPr="005A588F">
              <w:rPr>
                <w:rFonts w:asciiTheme="minorEastAsia" w:eastAsiaTheme="minorEastAsia" w:hAnsiTheme="minorEastAsia" w:hint="eastAsia"/>
                <w:szCs w:val="21"/>
              </w:rPr>
              <w:t>場合は、承認を取り消します。</w:t>
            </w:r>
          </w:p>
        </w:tc>
      </w:tr>
    </w:tbl>
    <w:p w14:paraId="2394D4F4" w14:textId="77777777" w:rsidR="004E6689" w:rsidRPr="00FD23C0" w:rsidRDefault="004E6689" w:rsidP="004E6689">
      <w:pP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4E6689" w:rsidRPr="00FD23C0" w14:paraId="4A7E60C6" w14:textId="77777777">
        <w:tc>
          <w:tcPr>
            <w:tcW w:w="9268" w:type="dxa"/>
          </w:tcPr>
          <w:p w14:paraId="1FBA55E8" w14:textId="5F2BB084" w:rsidR="004E6689" w:rsidRPr="00FD23C0" w:rsidRDefault="004E6689" w:rsidP="000158DC">
            <w:pPr>
              <w:rPr>
                <w:rFonts w:asciiTheme="minorEastAsia" w:eastAsiaTheme="minorEastAsia" w:hAnsiTheme="minorEastAsia"/>
                <w:szCs w:val="21"/>
              </w:rPr>
            </w:pPr>
            <w:r w:rsidRPr="00FD23C0">
              <w:rPr>
                <w:rFonts w:asciiTheme="minorEastAsia" w:eastAsiaTheme="minorEastAsia" w:hAnsiTheme="minorEastAsia" w:hint="eastAsia"/>
                <w:szCs w:val="21"/>
              </w:rPr>
              <w:t>研修会・講習会への日本臨床薬理学会認定CRCの関わり</w:t>
            </w:r>
          </w:p>
        </w:tc>
      </w:tr>
      <w:tr w:rsidR="004E6689" w:rsidRPr="00FD23C0" w14:paraId="463E9A18" w14:textId="77777777">
        <w:tc>
          <w:tcPr>
            <w:tcW w:w="9268" w:type="dxa"/>
          </w:tcPr>
          <w:p w14:paraId="6D536E4F" w14:textId="1D44CF94" w:rsidR="004E6689" w:rsidRPr="00FD23C0" w:rsidRDefault="00635DCE" w:rsidP="004E6689">
            <w:pPr>
              <w:rPr>
                <w:rFonts w:asciiTheme="minorEastAsia" w:eastAsiaTheme="minorEastAsia" w:hAnsiTheme="minorEastAsia"/>
                <w:szCs w:val="21"/>
              </w:rPr>
            </w:pPr>
            <w:r w:rsidRPr="00FD23C0">
              <w:rPr>
                <w:rFonts w:asciiTheme="minorEastAsia" w:eastAsiaTheme="minorEastAsia" w:hAnsiTheme="minorEastAsia" w:hint="eastAsia"/>
                <w:szCs w:val="21"/>
              </w:rPr>
              <w:t>（認定CRCの氏名・認定番号を記載ください）</w:t>
            </w:r>
          </w:p>
          <w:p w14:paraId="35AAD790" w14:textId="77777777" w:rsidR="004E6689" w:rsidRPr="00FD23C0" w:rsidRDefault="004E6689" w:rsidP="004E6689">
            <w:pPr>
              <w:rPr>
                <w:rFonts w:asciiTheme="minorEastAsia" w:eastAsiaTheme="minorEastAsia" w:hAnsiTheme="minorEastAsia"/>
                <w:szCs w:val="21"/>
              </w:rPr>
            </w:pPr>
          </w:p>
          <w:p w14:paraId="761C8F98" w14:textId="77777777" w:rsidR="004E6689" w:rsidRPr="00FD23C0" w:rsidRDefault="004E6689" w:rsidP="004E6689">
            <w:pPr>
              <w:rPr>
                <w:rFonts w:asciiTheme="minorEastAsia" w:eastAsiaTheme="minorEastAsia" w:hAnsiTheme="minorEastAsia"/>
                <w:szCs w:val="21"/>
              </w:rPr>
            </w:pPr>
          </w:p>
          <w:p w14:paraId="40BDA3B8" w14:textId="77777777" w:rsidR="004E6689" w:rsidRPr="00FD23C0" w:rsidRDefault="004E6689" w:rsidP="004E6689">
            <w:pPr>
              <w:rPr>
                <w:rFonts w:asciiTheme="minorEastAsia" w:eastAsiaTheme="minorEastAsia" w:hAnsiTheme="minorEastAsia"/>
                <w:szCs w:val="21"/>
              </w:rPr>
            </w:pPr>
          </w:p>
        </w:tc>
      </w:tr>
    </w:tbl>
    <w:p w14:paraId="6AAA52CC" w14:textId="0A0E457A" w:rsidR="004E6689" w:rsidRPr="00FD23C0" w:rsidRDefault="004E6689" w:rsidP="004E6689">
      <w:pPr>
        <w:rPr>
          <w:rFonts w:asciiTheme="minorEastAsia" w:eastAsiaTheme="minorEastAsia" w:hAnsiTheme="minorEastAsia"/>
          <w:szCs w:val="21"/>
        </w:rPr>
      </w:pPr>
    </w:p>
    <w:p w14:paraId="23375246" w14:textId="77777777" w:rsidR="004E6689" w:rsidRPr="00FD23C0" w:rsidRDefault="004E6689" w:rsidP="004E6689">
      <w:pPr>
        <w:rPr>
          <w:rFonts w:asciiTheme="minorEastAsia" w:eastAsiaTheme="minorEastAsia" w:hAnsiTheme="minorEastAsia"/>
          <w:szCs w:val="21"/>
        </w:rPr>
      </w:pPr>
      <w:r w:rsidRPr="00FD23C0">
        <w:rPr>
          <w:rFonts w:asciiTheme="minorEastAsia" w:eastAsiaTheme="minorEastAsia" w:hAnsiTheme="minorEastAsia" w:hint="eastAsia"/>
          <w:szCs w:val="21"/>
        </w:rPr>
        <w:t>承認申請要領に定める書類と共に日本臨床薬理学会に提出してください。</w:t>
      </w:r>
    </w:p>
    <w:p w14:paraId="1C5C0C11" w14:textId="77777777" w:rsidR="004E6689" w:rsidRPr="00FD23C0" w:rsidRDefault="004E6689" w:rsidP="004E6689">
      <w:pPr>
        <w:rPr>
          <w:rFonts w:asciiTheme="minorEastAsia" w:eastAsiaTheme="minorEastAsia" w:hAnsiTheme="minorEastAsia"/>
          <w:szCs w:val="21"/>
        </w:rPr>
      </w:pPr>
    </w:p>
    <w:p w14:paraId="1247AA57" w14:textId="77777777" w:rsidR="004E6689" w:rsidRPr="00FD23C0" w:rsidRDefault="004E6689" w:rsidP="004E6689">
      <w:pPr>
        <w:rPr>
          <w:rFonts w:asciiTheme="minorEastAsia" w:eastAsiaTheme="minorEastAsia" w:hAnsiTheme="minorEastAsia"/>
          <w:szCs w:val="21"/>
        </w:rPr>
      </w:pPr>
      <w:r w:rsidRPr="00FD23C0">
        <w:rPr>
          <w:rFonts w:asciiTheme="minorEastAsia" w:eastAsiaTheme="minorEastAsia" w:hAnsiTheme="minorEastAsia" w:hint="eastAsia"/>
          <w:szCs w:val="21"/>
        </w:rPr>
        <w:t>●添付された書類について✓を入れてください。</w:t>
      </w:r>
    </w:p>
    <w:p w14:paraId="607A2090" w14:textId="70E06DB6" w:rsidR="004E6689" w:rsidRPr="00FD23C0" w:rsidRDefault="004E6689" w:rsidP="00C257BB">
      <w:pPr>
        <w:ind w:leftChars="100" w:left="210"/>
        <w:rPr>
          <w:rFonts w:asciiTheme="minorEastAsia" w:eastAsiaTheme="minorEastAsia" w:hAnsiTheme="minorEastAsia"/>
          <w:szCs w:val="21"/>
        </w:rPr>
      </w:pPr>
      <w:r w:rsidRPr="00FD23C0">
        <w:rPr>
          <w:rFonts w:asciiTheme="minorEastAsia" w:eastAsiaTheme="minorEastAsia" w:hAnsiTheme="minorEastAsia" w:hint="eastAsia"/>
          <w:szCs w:val="21"/>
        </w:rPr>
        <w:t>□プログラム</w:t>
      </w:r>
    </w:p>
    <w:p w14:paraId="4840259B" w14:textId="77777777" w:rsidR="004E6689" w:rsidRPr="00FD23C0" w:rsidRDefault="004E6689" w:rsidP="00C257BB">
      <w:pPr>
        <w:ind w:leftChars="100" w:left="210"/>
        <w:rPr>
          <w:rFonts w:asciiTheme="minorEastAsia" w:eastAsiaTheme="minorEastAsia" w:hAnsiTheme="minorEastAsia"/>
          <w:szCs w:val="21"/>
        </w:rPr>
      </w:pPr>
      <w:r w:rsidRPr="00FD23C0">
        <w:rPr>
          <w:rFonts w:asciiTheme="minorEastAsia" w:eastAsiaTheme="minorEastAsia" w:hAnsiTheme="minorEastAsia" w:hint="eastAsia"/>
          <w:szCs w:val="21"/>
        </w:rPr>
        <w:t>□開催要項</w:t>
      </w:r>
    </w:p>
    <w:p w14:paraId="5FEF775C" w14:textId="77777777" w:rsidR="00952D5D" w:rsidRPr="00FD23C0" w:rsidRDefault="00952D5D" w:rsidP="00C257BB">
      <w:pPr>
        <w:ind w:leftChars="100" w:left="210"/>
        <w:rPr>
          <w:rFonts w:asciiTheme="minorEastAsia" w:eastAsiaTheme="minorEastAsia" w:hAnsiTheme="minorEastAsia"/>
          <w:szCs w:val="21"/>
          <w:u w:val="single"/>
        </w:rPr>
      </w:pPr>
      <w:r w:rsidRPr="00FD23C0">
        <w:rPr>
          <w:rFonts w:asciiTheme="minorEastAsia" w:eastAsiaTheme="minorEastAsia" w:hAnsiTheme="minorEastAsia" w:hint="eastAsia"/>
          <w:szCs w:val="21"/>
        </w:rPr>
        <w:t>□事前参加登録等を必要とする場合、その締切日を明記してください</w:t>
      </w:r>
      <w:r w:rsidRPr="00FD23C0">
        <w:rPr>
          <w:rFonts w:asciiTheme="minorEastAsia" w:eastAsiaTheme="minorEastAsia" w:hAnsiTheme="minorEastAsia" w:hint="eastAsia"/>
          <w:szCs w:val="21"/>
          <w:u w:val="single"/>
        </w:rPr>
        <w:t xml:space="preserve">　　　　年　　月　　日</w:t>
      </w:r>
    </w:p>
    <w:p w14:paraId="00C2EC47" w14:textId="77777777" w:rsidR="004E6689" w:rsidRPr="00FD23C0" w:rsidRDefault="004E6689" w:rsidP="00C257BB">
      <w:pPr>
        <w:ind w:leftChars="100" w:left="210"/>
        <w:rPr>
          <w:rFonts w:asciiTheme="minorEastAsia" w:eastAsiaTheme="minorEastAsia" w:hAnsiTheme="minorEastAsia"/>
          <w:szCs w:val="21"/>
        </w:rPr>
      </w:pPr>
      <w:r w:rsidRPr="00FD23C0">
        <w:rPr>
          <w:rFonts w:asciiTheme="minorEastAsia" w:eastAsiaTheme="minorEastAsia" w:hAnsiTheme="minorEastAsia" w:hint="eastAsia"/>
          <w:szCs w:val="21"/>
        </w:rPr>
        <w:t>□その他（以下にご記入ください）</w:t>
      </w:r>
    </w:p>
    <w:tbl>
      <w:tblPr>
        <w:tblW w:w="89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tblGrid>
      <w:tr w:rsidR="004E6689" w:rsidRPr="00FD23C0" w14:paraId="510478B2" w14:textId="77777777" w:rsidTr="00C257BB">
        <w:tc>
          <w:tcPr>
            <w:tcW w:w="8901" w:type="dxa"/>
          </w:tcPr>
          <w:p w14:paraId="31EDD69D" w14:textId="77777777" w:rsidR="004E6689" w:rsidRPr="00FD23C0" w:rsidRDefault="004E6689" w:rsidP="004E6689">
            <w:pPr>
              <w:rPr>
                <w:rFonts w:asciiTheme="minorEastAsia" w:eastAsiaTheme="minorEastAsia" w:hAnsiTheme="minorEastAsia"/>
                <w:szCs w:val="21"/>
              </w:rPr>
            </w:pPr>
          </w:p>
          <w:p w14:paraId="0C4F15D0" w14:textId="77777777" w:rsidR="004E6689" w:rsidRPr="00FD23C0" w:rsidRDefault="004E6689" w:rsidP="004E6689">
            <w:pPr>
              <w:rPr>
                <w:rFonts w:asciiTheme="minorEastAsia" w:eastAsiaTheme="minorEastAsia" w:hAnsiTheme="minorEastAsia"/>
                <w:szCs w:val="21"/>
              </w:rPr>
            </w:pPr>
          </w:p>
        </w:tc>
      </w:tr>
    </w:tbl>
    <w:p w14:paraId="33971DFB" w14:textId="77777777" w:rsidR="004E6689" w:rsidRPr="00A756BF" w:rsidRDefault="004E6689" w:rsidP="00ED77CA">
      <w:pPr>
        <w:rPr>
          <w:szCs w:val="21"/>
        </w:rPr>
      </w:pPr>
    </w:p>
    <w:p w14:paraId="4765ED71" w14:textId="5C64CC3D" w:rsidR="004E6689" w:rsidRPr="00A756BF" w:rsidRDefault="00433073" w:rsidP="004E6689">
      <w:pPr>
        <w:jc w:val="right"/>
        <w:rPr>
          <w:szCs w:val="21"/>
        </w:rPr>
      </w:pPr>
      <w:r w:rsidRPr="00A756BF">
        <w:rPr>
          <w:rFonts w:hint="eastAsia"/>
          <w:szCs w:val="21"/>
        </w:rPr>
        <w:t>201</w:t>
      </w:r>
      <w:r w:rsidRPr="00A756BF">
        <w:rPr>
          <w:szCs w:val="21"/>
        </w:rPr>
        <w:t>9</w:t>
      </w:r>
      <w:r w:rsidR="007A4CD8" w:rsidRPr="00A756BF">
        <w:rPr>
          <w:rFonts w:hint="eastAsia"/>
          <w:szCs w:val="21"/>
        </w:rPr>
        <w:t>.</w:t>
      </w:r>
      <w:r w:rsidRPr="00A756BF">
        <w:rPr>
          <w:rFonts w:hint="eastAsia"/>
          <w:szCs w:val="21"/>
        </w:rPr>
        <w:t>0</w:t>
      </w:r>
      <w:r w:rsidRPr="00A756BF">
        <w:rPr>
          <w:szCs w:val="21"/>
        </w:rPr>
        <w:t>4</w:t>
      </w:r>
      <w:r w:rsidR="004E6689" w:rsidRPr="00A756BF">
        <w:rPr>
          <w:rFonts w:hint="eastAsia"/>
          <w:szCs w:val="21"/>
        </w:rPr>
        <w:t>.1</w:t>
      </w:r>
      <w:r w:rsidRPr="00A756BF">
        <w:rPr>
          <w:szCs w:val="21"/>
        </w:rPr>
        <w:t>5</w:t>
      </w:r>
      <w:r w:rsidR="004E6689" w:rsidRPr="00A756BF">
        <w:rPr>
          <w:rFonts w:hint="eastAsia"/>
          <w:szCs w:val="21"/>
        </w:rPr>
        <w:t>より使用</w:t>
      </w:r>
    </w:p>
    <w:sectPr w:rsidR="004E6689" w:rsidRPr="00A756BF" w:rsidSect="008C6B38">
      <w:footerReference w:type="default" r:id="rId8"/>
      <w:pgSz w:w="11906" w:h="16838" w:code="9"/>
      <w:pgMar w:top="1361" w:right="1361" w:bottom="851" w:left="136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D971E" w14:textId="77777777" w:rsidR="00FE5CA7" w:rsidRDefault="00FE5CA7" w:rsidP="004E6689">
      <w:r>
        <w:separator/>
      </w:r>
    </w:p>
  </w:endnote>
  <w:endnote w:type="continuationSeparator" w:id="0">
    <w:p w14:paraId="3834AD9C" w14:textId="77777777" w:rsidR="00FE5CA7" w:rsidRDefault="00FE5CA7" w:rsidP="004E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BD2A" w14:textId="399E76AD" w:rsidR="004E6689" w:rsidRDefault="004E6689" w:rsidP="00727627">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D23C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D23C0">
      <w:rPr>
        <w:b/>
        <w:bCs/>
        <w:noProof/>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46973" w14:textId="77777777" w:rsidR="00FE5CA7" w:rsidRDefault="00FE5CA7" w:rsidP="004E6689">
      <w:r>
        <w:separator/>
      </w:r>
    </w:p>
  </w:footnote>
  <w:footnote w:type="continuationSeparator" w:id="0">
    <w:p w14:paraId="0FBE4B96" w14:textId="77777777" w:rsidR="00FE5CA7" w:rsidRDefault="00FE5CA7" w:rsidP="004E6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3B48CB"/>
    <w:multiLevelType w:val="hybridMultilevel"/>
    <w:tmpl w:val="9FB0B13C"/>
    <w:lvl w:ilvl="0" w:tplc="6D3ACEF0">
      <w:start w:val="1"/>
      <w:numFmt w:val="bullet"/>
      <w:lvlText w:val=""/>
      <w:lvlJc w:val="left"/>
      <w:pPr>
        <w:ind w:left="420" w:hanging="420"/>
      </w:pPr>
      <w:rPr>
        <w:rFonts w:ascii="Wingdings" w:hAnsi="Wingdings" w:hint="default"/>
      </w:rPr>
    </w:lvl>
    <w:lvl w:ilvl="1" w:tplc="6D3ACEF0">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7A4"/>
    <w:rsid w:val="00002A37"/>
    <w:rsid w:val="0000393C"/>
    <w:rsid w:val="000158DC"/>
    <w:rsid w:val="000458D3"/>
    <w:rsid w:val="00051D09"/>
    <w:rsid w:val="0005446C"/>
    <w:rsid w:val="00060AC5"/>
    <w:rsid w:val="000624DD"/>
    <w:rsid w:val="000628A5"/>
    <w:rsid w:val="00067B83"/>
    <w:rsid w:val="00093F6D"/>
    <w:rsid w:val="000A7319"/>
    <w:rsid w:val="000D1102"/>
    <w:rsid w:val="000E4B3B"/>
    <w:rsid w:val="000E5FAC"/>
    <w:rsid w:val="0010777A"/>
    <w:rsid w:val="001147E0"/>
    <w:rsid w:val="00125180"/>
    <w:rsid w:val="00133504"/>
    <w:rsid w:val="00147B00"/>
    <w:rsid w:val="00186C5C"/>
    <w:rsid w:val="001944C2"/>
    <w:rsid w:val="00210D17"/>
    <w:rsid w:val="0023636D"/>
    <w:rsid w:val="00287403"/>
    <w:rsid w:val="002971B6"/>
    <w:rsid w:val="002B378C"/>
    <w:rsid w:val="002D474D"/>
    <w:rsid w:val="00316101"/>
    <w:rsid w:val="00330A44"/>
    <w:rsid w:val="003548A0"/>
    <w:rsid w:val="0035525C"/>
    <w:rsid w:val="003741D4"/>
    <w:rsid w:val="003806F2"/>
    <w:rsid w:val="003A16F6"/>
    <w:rsid w:val="003A345D"/>
    <w:rsid w:val="003A657A"/>
    <w:rsid w:val="003A7B70"/>
    <w:rsid w:val="003C16A9"/>
    <w:rsid w:val="003F73AD"/>
    <w:rsid w:val="00400D3B"/>
    <w:rsid w:val="004054A7"/>
    <w:rsid w:val="00422DCB"/>
    <w:rsid w:val="00425ECD"/>
    <w:rsid w:val="0042712B"/>
    <w:rsid w:val="00433073"/>
    <w:rsid w:val="00446061"/>
    <w:rsid w:val="00460108"/>
    <w:rsid w:val="0046330D"/>
    <w:rsid w:val="00480135"/>
    <w:rsid w:val="00483516"/>
    <w:rsid w:val="004845F0"/>
    <w:rsid w:val="00494325"/>
    <w:rsid w:val="004E360A"/>
    <w:rsid w:val="004E6689"/>
    <w:rsid w:val="005006B5"/>
    <w:rsid w:val="00503075"/>
    <w:rsid w:val="005143B9"/>
    <w:rsid w:val="00563ABE"/>
    <w:rsid w:val="005858AC"/>
    <w:rsid w:val="00592FE5"/>
    <w:rsid w:val="005A588F"/>
    <w:rsid w:val="005C4CB3"/>
    <w:rsid w:val="005E0E68"/>
    <w:rsid w:val="005F7309"/>
    <w:rsid w:val="00614D19"/>
    <w:rsid w:val="00617065"/>
    <w:rsid w:val="00635DCE"/>
    <w:rsid w:val="00662224"/>
    <w:rsid w:val="00662F4D"/>
    <w:rsid w:val="00671D47"/>
    <w:rsid w:val="00685A0A"/>
    <w:rsid w:val="00693242"/>
    <w:rsid w:val="006A1B4D"/>
    <w:rsid w:val="006F0182"/>
    <w:rsid w:val="006F7C5A"/>
    <w:rsid w:val="00727627"/>
    <w:rsid w:val="007553DB"/>
    <w:rsid w:val="007607E9"/>
    <w:rsid w:val="007923A0"/>
    <w:rsid w:val="007A3CC4"/>
    <w:rsid w:val="007A4CD8"/>
    <w:rsid w:val="007D2191"/>
    <w:rsid w:val="008378B9"/>
    <w:rsid w:val="008647A9"/>
    <w:rsid w:val="00865BFA"/>
    <w:rsid w:val="008823C0"/>
    <w:rsid w:val="008B3B20"/>
    <w:rsid w:val="008B4AE9"/>
    <w:rsid w:val="008C0570"/>
    <w:rsid w:val="008C6B38"/>
    <w:rsid w:val="008F00BD"/>
    <w:rsid w:val="008F6EA4"/>
    <w:rsid w:val="009214D3"/>
    <w:rsid w:val="00927821"/>
    <w:rsid w:val="00952D5D"/>
    <w:rsid w:val="00964369"/>
    <w:rsid w:val="00987939"/>
    <w:rsid w:val="009B2F25"/>
    <w:rsid w:val="009D5BC6"/>
    <w:rsid w:val="009E0367"/>
    <w:rsid w:val="00A00337"/>
    <w:rsid w:val="00A24670"/>
    <w:rsid w:val="00A35FE4"/>
    <w:rsid w:val="00A421BD"/>
    <w:rsid w:val="00A51C36"/>
    <w:rsid w:val="00A570DF"/>
    <w:rsid w:val="00A6106A"/>
    <w:rsid w:val="00A756BF"/>
    <w:rsid w:val="00A917A4"/>
    <w:rsid w:val="00B17723"/>
    <w:rsid w:val="00B36E0F"/>
    <w:rsid w:val="00B44406"/>
    <w:rsid w:val="00B67C85"/>
    <w:rsid w:val="00BA6EAF"/>
    <w:rsid w:val="00BB2AD9"/>
    <w:rsid w:val="00BB2F5A"/>
    <w:rsid w:val="00BB6A0B"/>
    <w:rsid w:val="00BC7187"/>
    <w:rsid w:val="00BD0889"/>
    <w:rsid w:val="00BE6EF2"/>
    <w:rsid w:val="00C257BB"/>
    <w:rsid w:val="00C57811"/>
    <w:rsid w:val="00CC3705"/>
    <w:rsid w:val="00D31166"/>
    <w:rsid w:val="00D52F97"/>
    <w:rsid w:val="00D562D3"/>
    <w:rsid w:val="00D9599A"/>
    <w:rsid w:val="00E073AE"/>
    <w:rsid w:val="00E14023"/>
    <w:rsid w:val="00E17C95"/>
    <w:rsid w:val="00E2432E"/>
    <w:rsid w:val="00E34035"/>
    <w:rsid w:val="00E55B65"/>
    <w:rsid w:val="00E65983"/>
    <w:rsid w:val="00E67143"/>
    <w:rsid w:val="00E7440E"/>
    <w:rsid w:val="00EC733C"/>
    <w:rsid w:val="00ED4EE8"/>
    <w:rsid w:val="00ED77CA"/>
    <w:rsid w:val="00F01CBD"/>
    <w:rsid w:val="00F12DB6"/>
    <w:rsid w:val="00F4089D"/>
    <w:rsid w:val="00F41971"/>
    <w:rsid w:val="00F43786"/>
    <w:rsid w:val="00F469D0"/>
    <w:rsid w:val="00F4772F"/>
    <w:rsid w:val="00F61D9E"/>
    <w:rsid w:val="00F642E0"/>
    <w:rsid w:val="00F76974"/>
    <w:rsid w:val="00F824BB"/>
    <w:rsid w:val="00FC4BBC"/>
    <w:rsid w:val="00FD23C0"/>
    <w:rsid w:val="00FD7668"/>
    <w:rsid w:val="00FE5CA7"/>
    <w:rsid w:val="00FE6D1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7109FFD"/>
  <w15:chartTrackingRefBased/>
  <w15:docId w15:val="{E9B0DD98-39C7-47A3-A63B-ADE28C3B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8D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7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7ACF"/>
    <w:pPr>
      <w:tabs>
        <w:tab w:val="center" w:pos="4252"/>
        <w:tab w:val="right" w:pos="8504"/>
      </w:tabs>
      <w:snapToGrid w:val="0"/>
    </w:pPr>
  </w:style>
  <w:style w:type="character" w:customStyle="1" w:styleId="a5">
    <w:name w:val="ヘッダー (文字)"/>
    <w:basedOn w:val="a0"/>
    <w:link w:val="a4"/>
    <w:uiPriority w:val="99"/>
    <w:rsid w:val="00077ACF"/>
  </w:style>
  <w:style w:type="paragraph" w:styleId="a6">
    <w:name w:val="footer"/>
    <w:basedOn w:val="a"/>
    <w:link w:val="a7"/>
    <w:uiPriority w:val="99"/>
    <w:unhideWhenUsed/>
    <w:rsid w:val="00077ACF"/>
    <w:pPr>
      <w:tabs>
        <w:tab w:val="center" w:pos="4252"/>
        <w:tab w:val="right" w:pos="8504"/>
      </w:tabs>
      <w:snapToGrid w:val="0"/>
    </w:pPr>
  </w:style>
  <w:style w:type="character" w:customStyle="1" w:styleId="a7">
    <w:name w:val="フッター (文字)"/>
    <w:basedOn w:val="a0"/>
    <w:link w:val="a6"/>
    <w:uiPriority w:val="99"/>
    <w:rsid w:val="00077ACF"/>
  </w:style>
  <w:style w:type="paragraph" w:styleId="a8">
    <w:name w:val="Balloon Text"/>
    <w:basedOn w:val="a"/>
    <w:link w:val="a9"/>
    <w:uiPriority w:val="99"/>
    <w:semiHidden/>
    <w:unhideWhenUsed/>
    <w:rsid w:val="00446986"/>
    <w:rPr>
      <w:rFonts w:ascii="Arial" w:eastAsia="ＭＳ ゴシック" w:hAnsi="Arial"/>
      <w:sz w:val="18"/>
      <w:szCs w:val="18"/>
    </w:rPr>
  </w:style>
  <w:style w:type="character" w:customStyle="1" w:styleId="a9">
    <w:name w:val="吹き出し (文字)"/>
    <w:link w:val="a8"/>
    <w:uiPriority w:val="99"/>
    <w:semiHidden/>
    <w:rsid w:val="00446986"/>
    <w:rPr>
      <w:rFonts w:ascii="Arial" w:eastAsia="ＭＳ ゴシック" w:hAnsi="Arial" w:cs="Times New Roman"/>
      <w:sz w:val="18"/>
      <w:szCs w:val="18"/>
    </w:rPr>
  </w:style>
  <w:style w:type="character" w:styleId="aa">
    <w:name w:val="annotation reference"/>
    <w:uiPriority w:val="99"/>
    <w:semiHidden/>
    <w:unhideWhenUsed/>
    <w:rsid w:val="00133504"/>
    <w:rPr>
      <w:sz w:val="18"/>
      <w:szCs w:val="18"/>
    </w:rPr>
  </w:style>
  <w:style w:type="paragraph" w:styleId="ab">
    <w:name w:val="annotation text"/>
    <w:basedOn w:val="a"/>
    <w:link w:val="ac"/>
    <w:uiPriority w:val="99"/>
    <w:semiHidden/>
    <w:unhideWhenUsed/>
    <w:rsid w:val="00133504"/>
    <w:pPr>
      <w:jc w:val="left"/>
    </w:pPr>
  </w:style>
  <w:style w:type="character" w:customStyle="1" w:styleId="ac">
    <w:name w:val="コメント文字列 (文字)"/>
    <w:link w:val="ab"/>
    <w:uiPriority w:val="99"/>
    <w:semiHidden/>
    <w:rsid w:val="00133504"/>
    <w:rPr>
      <w:kern w:val="2"/>
      <w:sz w:val="21"/>
      <w:szCs w:val="22"/>
    </w:rPr>
  </w:style>
  <w:style w:type="paragraph" w:styleId="ad">
    <w:name w:val="annotation subject"/>
    <w:basedOn w:val="ab"/>
    <w:next w:val="ab"/>
    <w:link w:val="ae"/>
    <w:uiPriority w:val="99"/>
    <w:semiHidden/>
    <w:unhideWhenUsed/>
    <w:rsid w:val="00133504"/>
    <w:rPr>
      <w:b/>
      <w:bCs/>
    </w:rPr>
  </w:style>
  <w:style w:type="character" w:customStyle="1" w:styleId="ae">
    <w:name w:val="コメント内容 (文字)"/>
    <w:link w:val="ad"/>
    <w:uiPriority w:val="99"/>
    <w:semiHidden/>
    <w:rsid w:val="00133504"/>
    <w:rPr>
      <w:b/>
      <w:bCs/>
      <w:kern w:val="2"/>
      <w:sz w:val="21"/>
      <w:szCs w:val="22"/>
    </w:rPr>
  </w:style>
  <w:style w:type="paragraph" w:styleId="af">
    <w:name w:val="List Paragraph"/>
    <w:basedOn w:val="a"/>
    <w:uiPriority w:val="34"/>
    <w:qFormat/>
    <w:rsid w:val="001335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D181-560D-4340-A3AF-BEE72E00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8</Words>
  <Characters>29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O KUSUOKA</dc:creator>
  <cp:keywords/>
  <cp:lastModifiedBy>JSCPTOFFICE130</cp:lastModifiedBy>
  <cp:revision>3</cp:revision>
  <cp:lastPrinted>2015-04-14T07:19:00Z</cp:lastPrinted>
  <dcterms:created xsi:type="dcterms:W3CDTF">2019-04-11T04:41:00Z</dcterms:created>
  <dcterms:modified xsi:type="dcterms:W3CDTF">2019-04-11T05:07:00Z</dcterms:modified>
</cp:coreProperties>
</file>